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225"/>
        <w:tblW w:w="10082" w:type="dxa"/>
        <w:tblLook w:val="04A0" w:firstRow="1" w:lastRow="0" w:firstColumn="1" w:lastColumn="0" w:noHBand="0" w:noVBand="1"/>
      </w:tblPr>
      <w:tblGrid>
        <w:gridCol w:w="10082"/>
      </w:tblGrid>
      <w:tr w:rsidR="00996763" w:rsidRPr="00932B4E" w14:paraId="498E30A5" w14:textId="77777777" w:rsidTr="00996763">
        <w:trPr>
          <w:trHeight w:val="2345"/>
        </w:trPr>
        <w:tc>
          <w:tcPr>
            <w:tcW w:w="10082" w:type="dxa"/>
          </w:tcPr>
          <w:p w14:paraId="72618E40" w14:textId="77777777" w:rsidR="00996763" w:rsidRPr="00932B4E" w:rsidRDefault="00996763" w:rsidP="00996763">
            <w:pPr>
              <w:pStyle w:val="TableParagraph"/>
              <w:tabs>
                <w:tab w:val="left" w:pos="4870"/>
              </w:tabs>
              <w:spacing w:line="266" w:lineRule="exact"/>
              <w:ind w:left="348"/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</w:pPr>
            <w:r w:rsidRPr="00932B4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D3B855" wp14:editId="77534B59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2" name="Picture 2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B24C3" w14:textId="77777777" w:rsidR="00996763" w:rsidRPr="0015636E" w:rsidRDefault="0052287F" w:rsidP="0052287F">
            <w:pPr>
              <w:tabs>
                <w:tab w:val="left" w:pos="2805"/>
                <w:tab w:val="center" w:pos="4933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ab/>
              <w:t xml:space="preserve">        </w:t>
            </w:r>
            <w:r>
              <w:rPr>
                <w:sz w:val="24"/>
                <w:szCs w:val="24"/>
                <w:lang w:val="es-ES"/>
              </w:rPr>
              <w:tab/>
            </w:r>
            <w:r w:rsidR="00996763" w:rsidRPr="0015636E">
              <w:rPr>
                <w:sz w:val="24"/>
                <w:szCs w:val="24"/>
                <w:lang w:val="es-ES"/>
              </w:rPr>
              <w:t>AMERICAN ASSOC</w:t>
            </w:r>
            <w:r w:rsidR="00794367" w:rsidRPr="0015636E">
              <w:rPr>
                <w:sz w:val="24"/>
                <w:szCs w:val="24"/>
                <w:lang w:val="es-ES"/>
              </w:rPr>
              <w:t>I</w:t>
            </w:r>
            <w:r w:rsidR="00996763" w:rsidRPr="0015636E">
              <w:rPr>
                <w:sz w:val="24"/>
                <w:szCs w:val="24"/>
                <w:lang w:val="es-ES"/>
              </w:rPr>
              <w:t>ATION OF ZOO KEEPERS</w:t>
            </w:r>
          </w:p>
          <w:p w14:paraId="11DE1BE4" w14:textId="77777777" w:rsidR="00996763" w:rsidRPr="0015636E" w:rsidRDefault="00996763" w:rsidP="00996763">
            <w:pPr>
              <w:jc w:val="center"/>
              <w:rPr>
                <w:sz w:val="24"/>
                <w:szCs w:val="24"/>
                <w:lang w:val="es-ES"/>
              </w:rPr>
            </w:pPr>
          </w:p>
          <w:p w14:paraId="10E0C582" w14:textId="77777777" w:rsidR="00996763" w:rsidRPr="00D524F8" w:rsidRDefault="00E37EF5" w:rsidP="00996763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D524F8">
              <w:rPr>
                <w:b/>
                <w:sz w:val="32"/>
                <w:szCs w:val="32"/>
                <w:lang w:val="es-ES"/>
              </w:rPr>
              <w:t xml:space="preserve">          </w:t>
            </w:r>
            <w:r w:rsidR="0052287F">
              <w:rPr>
                <w:b/>
                <w:sz w:val="32"/>
                <w:szCs w:val="32"/>
                <w:lang w:val="es-ES"/>
              </w:rPr>
              <w:t xml:space="preserve">   </w:t>
            </w:r>
            <w:r w:rsidR="00D524F8" w:rsidRPr="00D524F8">
              <w:rPr>
                <w:b/>
                <w:sz w:val="32"/>
                <w:szCs w:val="32"/>
                <w:lang w:val="es-ES"/>
              </w:rPr>
              <w:t xml:space="preserve">Beca </w:t>
            </w:r>
            <w:r w:rsidR="0052287F">
              <w:rPr>
                <w:b/>
                <w:sz w:val="32"/>
                <w:szCs w:val="32"/>
                <w:lang w:val="es-ES"/>
              </w:rPr>
              <w:t xml:space="preserve">Para Viajar desde Latinoamérica </w:t>
            </w:r>
            <w:r w:rsidR="0052287F">
              <w:rPr>
                <w:b/>
                <w:sz w:val="32"/>
                <w:szCs w:val="32"/>
                <w:lang w:val="es-ES"/>
              </w:rPr>
              <w:br/>
              <w:t xml:space="preserve">         a</w:t>
            </w:r>
            <w:r w:rsidR="00D524F8" w:rsidRPr="00D524F8">
              <w:rPr>
                <w:b/>
                <w:sz w:val="32"/>
                <w:szCs w:val="32"/>
                <w:lang w:val="es-ES"/>
              </w:rPr>
              <w:t xml:space="preserve">l </w:t>
            </w:r>
            <w:r w:rsidR="0052287F">
              <w:rPr>
                <w:b/>
                <w:sz w:val="32"/>
                <w:szCs w:val="32"/>
                <w:lang w:val="es-ES"/>
              </w:rPr>
              <w:t>Congreso Nacional de AAZK</w:t>
            </w:r>
          </w:p>
          <w:p w14:paraId="1A05D13D" w14:textId="77777777" w:rsidR="00996763" w:rsidRPr="00D524F8" w:rsidRDefault="00996763" w:rsidP="00996763">
            <w:pPr>
              <w:jc w:val="center"/>
              <w:rPr>
                <w:sz w:val="24"/>
                <w:szCs w:val="24"/>
                <w:lang w:val="es-ES"/>
              </w:rPr>
            </w:pPr>
          </w:p>
          <w:p w14:paraId="6C38CFCC" w14:textId="77777777" w:rsidR="00996763" w:rsidRPr="00932B4E" w:rsidRDefault="0052287F" w:rsidP="00996763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      </w:t>
            </w:r>
            <w:r w:rsidR="007C6B85">
              <w:rPr>
                <w:sz w:val="24"/>
                <w:szCs w:val="24"/>
                <w:lang w:val="es-ES_tradnl"/>
              </w:rPr>
              <w:t>Solicitud de Beca</w:t>
            </w:r>
            <w:r w:rsidR="00956A9A">
              <w:rPr>
                <w:sz w:val="24"/>
                <w:szCs w:val="24"/>
                <w:lang w:val="es-ES_tradnl"/>
              </w:rPr>
              <w:t xml:space="preserve"> para Desarrollo Professional</w:t>
            </w:r>
          </w:p>
          <w:p w14:paraId="5A88BF9E" w14:textId="77777777" w:rsidR="00996763" w:rsidRPr="00932B4E" w:rsidRDefault="00996763" w:rsidP="009C3875">
            <w:pPr>
              <w:rPr>
                <w:lang w:val="es-ES_tradnl"/>
              </w:rPr>
            </w:pPr>
          </w:p>
          <w:p w14:paraId="4B2BE9A3" w14:textId="77777777" w:rsidR="00996763" w:rsidRPr="00932B4E" w:rsidRDefault="00996763" w:rsidP="00996763">
            <w:pPr>
              <w:jc w:val="center"/>
              <w:rPr>
                <w:lang w:val="es-ES_tradnl"/>
              </w:rPr>
            </w:pPr>
          </w:p>
          <w:p w14:paraId="6EAEF8DD" w14:textId="3E4338BB" w:rsidR="00996763" w:rsidRPr="00932B4E" w:rsidRDefault="001E1698" w:rsidP="00E2561B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Rev</w:t>
            </w:r>
            <w:r w:rsidR="00E2561B">
              <w:rPr>
                <w:lang w:val="es-ES_tradnl"/>
              </w:rPr>
              <w:t>ised</w:t>
            </w:r>
            <w:bookmarkStart w:id="0" w:name="_GoBack"/>
            <w:bookmarkEnd w:id="0"/>
            <w:r>
              <w:rPr>
                <w:lang w:val="es-ES_tradnl"/>
              </w:rPr>
              <w:t xml:space="preserve"> </w:t>
            </w:r>
            <w:r w:rsidR="00E2561B">
              <w:rPr>
                <w:lang w:val="es-ES_tradnl"/>
              </w:rPr>
              <w:t>1/1/2020</w:t>
            </w:r>
          </w:p>
        </w:tc>
      </w:tr>
    </w:tbl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3072"/>
        <w:gridCol w:w="2011"/>
        <w:gridCol w:w="1867"/>
        <w:gridCol w:w="3351"/>
      </w:tblGrid>
      <w:tr w:rsidR="00996763" w:rsidRPr="006C123E" w14:paraId="1292EE1F" w14:textId="77777777" w:rsidTr="001F601B">
        <w:trPr>
          <w:trHeight w:val="1106"/>
        </w:trPr>
        <w:tc>
          <w:tcPr>
            <w:tcW w:w="10301" w:type="dxa"/>
            <w:gridSpan w:val="4"/>
          </w:tcPr>
          <w:p w14:paraId="6EECF53E" w14:textId="77777777" w:rsidR="00996763" w:rsidRPr="00932B4E" w:rsidRDefault="00932B4E" w:rsidP="00932B4E">
            <w:pPr>
              <w:jc w:val="center"/>
              <w:rPr>
                <w:lang w:val="es-ES_tradnl"/>
              </w:rPr>
            </w:pPr>
            <w:r w:rsidRPr="00932B4E">
              <w:rPr>
                <w:lang w:val="es-ES_tradnl"/>
              </w:rPr>
              <w:t>SIGA LAS INSTRUCCIONES CON CUIDADO –</w:t>
            </w:r>
            <w:r w:rsidR="00DD11CE">
              <w:rPr>
                <w:lang w:val="es-ES_tradnl"/>
              </w:rPr>
              <w:t>LLENE</w:t>
            </w:r>
            <w:r w:rsidR="003F1F47">
              <w:rPr>
                <w:lang w:val="es-ES_tradnl"/>
              </w:rPr>
              <w:t xml:space="preserve"> TODAS LA</w:t>
            </w:r>
            <w:r w:rsidRPr="00932B4E">
              <w:rPr>
                <w:lang w:val="es-ES_tradnl"/>
              </w:rPr>
              <w:t>S PÁGINAS DE LA SOLICITUD</w:t>
            </w:r>
          </w:p>
          <w:p w14:paraId="13893A6C" w14:textId="77777777" w:rsidR="00BE5453" w:rsidRPr="00932B4E" w:rsidRDefault="00956A9A" w:rsidP="009A339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do</w:t>
            </w:r>
            <w:r w:rsidR="008D6854">
              <w:rPr>
                <w:lang w:val="es-ES_tradnl"/>
              </w:rPr>
              <w:t>s los solicitantes</w:t>
            </w:r>
            <w:r>
              <w:rPr>
                <w:lang w:val="es-ES_tradnl"/>
              </w:rPr>
              <w:t xml:space="preserve"> tienen que entregar </w:t>
            </w:r>
            <w:r w:rsidR="00932B4E">
              <w:rPr>
                <w:lang w:val="es-ES_tradnl"/>
              </w:rPr>
              <w:t xml:space="preserve">este documento </w:t>
            </w:r>
            <w:r w:rsidR="009A3398">
              <w:rPr>
                <w:lang w:val="es-ES_tradnl"/>
              </w:rPr>
              <w:t>complet</w:t>
            </w:r>
            <w:r w:rsidR="00DD11CE">
              <w:rPr>
                <w:lang w:val="es-ES_tradnl"/>
              </w:rPr>
              <w:t>o</w:t>
            </w:r>
            <w:r>
              <w:rPr>
                <w:lang w:val="es-ES_tradnl"/>
              </w:rPr>
              <w:t>,</w:t>
            </w:r>
            <w:r w:rsidR="003F1F47">
              <w:rPr>
                <w:lang w:val="es-ES_tradnl"/>
              </w:rPr>
              <w:t xml:space="preserve"> su</w:t>
            </w:r>
            <w:r w:rsidR="007E5E13" w:rsidRPr="00932B4E">
              <w:rPr>
                <w:lang w:val="es-ES_tradnl"/>
              </w:rPr>
              <w:t xml:space="preserve"> </w:t>
            </w:r>
            <w:r w:rsidR="007053AB" w:rsidRPr="00932B4E">
              <w:rPr>
                <w:i/>
                <w:lang w:val="es-ES_tradnl"/>
              </w:rPr>
              <w:t>currículo</w:t>
            </w:r>
            <w:r w:rsidR="00BE5453" w:rsidRPr="00932B4E">
              <w:rPr>
                <w:i/>
                <w:lang w:val="es-ES_tradnl"/>
              </w:rPr>
              <w:t xml:space="preserve"> vitae, </w:t>
            </w:r>
            <w:r w:rsidR="00932B4E">
              <w:rPr>
                <w:lang w:val="es-ES_tradnl"/>
              </w:rPr>
              <w:t xml:space="preserve">tres </w:t>
            </w:r>
            <w:r w:rsidR="007E5E13" w:rsidRPr="00932B4E">
              <w:rPr>
                <w:lang w:val="es-ES_tradnl"/>
              </w:rPr>
              <w:t xml:space="preserve">(3) </w:t>
            </w:r>
            <w:r w:rsidR="00932B4E">
              <w:rPr>
                <w:lang w:val="es-ES_tradnl"/>
              </w:rPr>
              <w:t>cartas</w:t>
            </w:r>
            <w:r w:rsidR="007E5E13" w:rsidRPr="00932B4E">
              <w:rPr>
                <w:lang w:val="es-ES_tradnl"/>
              </w:rPr>
              <w:t xml:space="preserve"> </w:t>
            </w:r>
            <w:r w:rsidR="009A3398">
              <w:rPr>
                <w:lang w:val="es-ES_tradnl"/>
              </w:rPr>
              <w:t>de apoyo</w:t>
            </w:r>
            <w:r>
              <w:rPr>
                <w:lang w:val="es-ES_tradnl"/>
              </w:rPr>
              <w:t xml:space="preserve">, y </w:t>
            </w:r>
            <w:r w:rsidR="00D524F8">
              <w:rPr>
                <w:lang w:val="es-ES_tradnl"/>
              </w:rPr>
              <w:t xml:space="preserve">un resumen detallando </w:t>
            </w:r>
            <w:r>
              <w:rPr>
                <w:lang w:val="es-ES_tradnl"/>
              </w:rPr>
              <w:t xml:space="preserve">cómo </w:t>
            </w:r>
            <w:r w:rsidR="00D524F8">
              <w:rPr>
                <w:lang w:val="es-ES_tradnl"/>
              </w:rPr>
              <w:t xml:space="preserve">la beca </w:t>
            </w:r>
            <w:r>
              <w:rPr>
                <w:lang w:val="es-ES_tradnl"/>
              </w:rPr>
              <w:t>beneficiará</w:t>
            </w:r>
            <w:r w:rsidR="00DD11CE">
              <w:rPr>
                <w:lang w:val="es-ES_tradnl"/>
              </w:rPr>
              <w:t xml:space="preserve"> </w:t>
            </w:r>
            <w:r w:rsidR="00D524F8">
              <w:rPr>
                <w:lang w:val="es-ES_tradnl"/>
              </w:rPr>
              <w:t>a</w:t>
            </w:r>
            <w:r w:rsidR="008D6854">
              <w:rPr>
                <w:lang w:val="es-ES_tradnl"/>
              </w:rPr>
              <w:t>l solicitante</w:t>
            </w:r>
            <w:r w:rsidR="009A3398">
              <w:rPr>
                <w:lang w:val="es-ES_tradnl"/>
              </w:rPr>
              <w:t xml:space="preserve"> y</w:t>
            </w:r>
            <w:r w:rsidR="008D6854">
              <w:rPr>
                <w:lang w:val="es-ES_tradnl"/>
              </w:rPr>
              <w:t xml:space="preserve"> su institución.</w:t>
            </w:r>
          </w:p>
        </w:tc>
      </w:tr>
      <w:tr w:rsidR="00996763" w:rsidRPr="00932B4E" w14:paraId="2376A765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29C5C72C" w14:textId="77777777" w:rsidR="00996763" w:rsidRPr="00932B4E" w:rsidRDefault="008D6854" w:rsidP="0099676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olicitante</w:t>
            </w:r>
          </w:p>
        </w:tc>
      </w:tr>
      <w:tr w:rsidR="00723D44" w:rsidRPr="00932B4E" w14:paraId="21AB29BB" w14:textId="77777777" w:rsidTr="001F601B">
        <w:tc>
          <w:tcPr>
            <w:tcW w:w="3072" w:type="dxa"/>
            <w:shd w:val="clear" w:color="auto" w:fill="E7E6E6" w:themeFill="background2"/>
          </w:tcPr>
          <w:p w14:paraId="1A00A150" w14:textId="77777777" w:rsidR="00723D44" w:rsidRPr="00932B4E" w:rsidRDefault="008D6854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253948D0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723D44" w:rsidRPr="00932B4E" w14:paraId="58473CAD" w14:textId="77777777" w:rsidTr="001F601B">
        <w:tc>
          <w:tcPr>
            <w:tcW w:w="3072" w:type="dxa"/>
            <w:shd w:val="clear" w:color="auto" w:fill="E7E6E6" w:themeFill="background2"/>
          </w:tcPr>
          <w:p w14:paraId="3E6CC06D" w14:textId="77777777" w:rsidR="00723D44" w:rsidRPr="00932B4E" w:rsidRDefault="008D6854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Título de</w:t>
            </w:r>
            <w:r w:rsidR="0052287F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</w:t>
            </w:r>
            <w:r w:rsidR="009A3398">
              <w:rPr>
                <w:lang w:val="es-ES_tradnl"/>
              </w:rPr>
              <w:t>Puest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6D1EF91A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723D44" w:rsidRPr="006C123E" w14:paraId="47C9E6D3" w14:textId="77777777" w:rsidTr="001F601B">
        <w:tc>
          <w:tcPr>
            <w:tcW w:w="3072" w:type="dxa"/>
            <w:shd w:val="clear" w:color="auto" w:fill="E7E6E6" w:themeFill="background2"/>
          </w:tcPr>
          <w:p w14:paraId="3FEF97C8" w14:textId="77777777" w:rsidR="00723D44" w:rsidRPr="00932B4E" w:rsidRDefault="003F1F47" w:rsidP="008D68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 su </w:t>
            </w:r>
            <w:r w:rsidR="00723D44" w:rsidRPr="00932B4E">
              <w:rPr>
                <w:lang w:val="es-ES_tradnl"/>
              </w:rPr>
              <w:t>Zoo/</w:t>
            </w:r>
            <w:r w:rsidR="008D6854">
              <w:rPr>
                <w:lang w:val="es-ES_tradnl"/>
              </w:rPr>
              <w:t>Acuari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659EB2D0" w14:textId="77777777" w:rsidR="00723D44" w:rsidRDefault="00723D44">
            <w:pPr>
              <w:rPr>
                <w:lang w:val="es-ES_tradnl"/>
              </w:rPr>
            </w:pPr>
          </w:p>
          <w:p w14:paraId="143EC9A1" w14:textId="77777777" w:rsidR="003F1F47" w:rsidRPr="00932B4E" w:rsidRDefault="003F1F47">
            <w:pPr>
              <w:rPr>
                <w:lang w:val="es-ES_tradnl"/>
              </w:rPr>
            </w:pPr>
          </w:p>
        </w:tc>
      </w:tr>
      <w:tr w:rsidR="00723D44" w:rsidRPr="00932B4E" w14:paraId="7F05749C" w14:textId="77777777" w:rsidTr="001F601B">
        <w:tc>
          <w:tcPr>
            <w:tcW w:w="3072" w:type="dxa"/>
            <w:shd w:val="clear" w:color="auto" w:fill="E7E6E6" w:themeFill="background2"/>
          </w:tcPr>
          <w:p w14:paraId="27A9157B" w14:textId="77777777" w:rsidR="00723D44" w:rsidRPr="00932B4E" w:rsidRDefault="007C6B85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="007A58FE">
              <w:rPr>
                <w:lang w:val="es-ES_tradnl"/>
              </w:rPr>
              <w:t xml:space="preserve"> de </w:t>
            </w:r>
            <w:r w:rsidR="0052287F">
              <w:rPr>
                <w:lang w:val="es-ES_tradnl"/>
              </w:rPr>
              <w:t xml:space="preserve">la </w:t>
            </w:r>
            <w:r w:rsidR="009A3398">
              <w:rPr>
                <w:lang w:val="es-ES_tradnl"/>
              </w:rPr>
              <w:t>institución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1CA9C795" w14:textId="77777777" w:rsidR="00723D44" w:rsidRPr="00932B4E" w:rsidRDefault="00723D44">
            <w:pPr>
              <w:rPr>
                <w:lang w:val="es-ES_tradnl"/>
              </w:rPr>
            </w:pPr>
          </w:p>
          <w:p w14:paraId="385A65F0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723D44" w:rsidRPr="00932B4E" w14:paraId="504A0950" w14:textId="77777777" w:rsidTr="001F601B">
        <w:tc>
          <w:tcPr>
            <w:tcW w:w="3072" w:type="dxa"/>
            <w:shd w:val="clear" w:color="auto" w:fill="E7E6E6" w:themeFill="background2"/>
          </w:tcPr>
          <w:p w14:paraId="0F578F5E" w14:textId="77777777" w:rsidR="00723D44" w:rsidRPr="00932B4E" w:rsidRDefault="0052287F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2D23C505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723D44" w:rsidRPr="00932B4E" w14:paraId="25C3E6A7" w14:textId="77777777" w:rsidTr="001F601B">
        <w:tc>
          <w:tcPr>
            <w:tcW w:w="3072" w:type="dxa"/>
            <w:shd w:val="clear" w:color="auto" w:fill="E7E6E6" w:themeFill="background2"/>
          </w:tcPr>
          <w:p w14:paraId="43541A41" w14:textId="77777777" w:rsidR="00723D44" w:rsidRPr="00932B4E" w:rsidRDefault="007C6B85" w:rsidP="007C6B85">
            <w:pPr>
              <w:rPr>
                <w:lang w:val="es-ES_tradnl"/>
              </w:rPr>
            </w:pPr>
            <w:r w:rsidRPr="00932B4E">
              <w:rPr>
                <w:lang w:val="es-ES_tradnl"/>
              </w:rPr>
              <w:t>Te</w:t>
            </w:r>
            <w:r>
              <w:rPr>
                <w:lang w:val="es-ES_tradnl"/>
              </w:rPr>
              <w:t>léfono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</w:tcPr>
          <w:p w14:paraId="0C800170" w14:textId="77777777" w:rsidR="00723D44" w:rsidRPr="00932B4E" w:rsidRDefault="00723D44">
            <w:pPr>
              <w:rPr>
                <w:lang w:val="es-ES_tradnl"/>
              </w:rPr>
            </w:pPr>
          </w:p>
        </w:tc>
      </w:tr>
      <w:tr w:rsidR="003F1F47" w:rsidRPr="006C123E" w14:paraId="5BEFADEB" w14:textId="77777777" w:rsidTr="001F601B">
        <w:tc>
          <w:tcPr>
            <w:tcW w:w="3072" w:type="dxa"/>
            <w:shd w:val="clear" w:color="auto" w:fill="E7E6E6" w:themeFill="background2"/>
          </w:tcPr>
          <w:p w14:paraId="67745AA6" w14:textId="77777777" w:rsidR="003F1F47" w:rsidRPr="00932B4E" w:rsidRDefault="00D524F8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Habla/ entiende </w:t>
            </w:r>
            <w:r w:rsidRPr="007053AB">
              <w:rPr>
                <w:lang w:val="es-MX"/>
              </w:rPr>
              <w:t>ingles</w:t>
            </w:r>
            <w:r w:rsidR="0052287F">
              <w:rPr>
                <w:lang w:val="es-ES_tradnl"/>
              </w:rPr>
              <w:t xml:space="preserve">? </w:t>
            </w:r>
            <w:r w:rsidR="001F601B">
              <w:rPr>
                <w:lang w:val="es-ES_tradnl"/>
              </w:rPr>
              <w:t>¿Necesitaría que la información sea traducida para poder participar?</w:t>
            </w:r>
          </w:p>
        </w:tc>
        <w:tc>
          <w:tcPr>
            <w:tcW w:w="7229" w:type="dxa"/>
            <w:gridSpan w:val="3"/>
          </w:tcPr>
          <w:p w14:paraId="75C6852B" w14:textId="77777777" w:rsidR="003F1F47" w:rsidRPr="00932B4E" w:rsidRDefault="003F1F47">
            <w:pPr>
              <w:rPr>
                <w:lang w:val="es-ES_tradnl"/>
              </w:rPr>
            </w:pPr>
          </w:p>
        </w:tc>
      </w:tr>
      <w:tr w:rsidR="007E5E13" w:rsidRPr="002E72BD" w14:paraId="5399E40C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14EFEE69" w14:textId="77777777" w:rsidR="007E5E13" w:rsidRPr="00932B4E" w:rsidRDefault="007C6B85" w:rsidP="003F1F4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mpleo</w:t>
            </w:r>
            <w:r w:rsidR="00A32F09" w:rsidRPr="00932B4E">
              <w:rPr>
                <w:b/>
                <w:lang w:val="es-ES_tradnl"/>
              </w:rPr>
              <w:t xml:space="preserve"> </w:t>
            </w:r>
            <w:r w:rsidR="003F1F47">
              <w:rPr>
                <w:b/>
                <w:lang w:val="es-ES_tradnl"/>
              </w:rPr>
              <w:t>e</w:t>
            </w:r>
            <w:r w:rsidR="00A32F09" w:rsidRPr="00932B4E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 xml:space="preserve">Información </w:t>
            </w:r>
          </w:p>
        </w:tc>
      </w:tr>
      <w:tr w:rsidR="007E5E13" w:rsidRPr="006C123E" w14:paraId="245D5B73" w14:textId="77777777" w:rsidTr="001F601B">
        <w:tc>
          <w:tcPr>
            <w:tcW w:w="3072" w:type="dxa"/>
            <w:shd w:val="clear" w:color="auto" w:fill="E7E6E6" w:themeFill="background2"/>
          </w:tcPr>
          <w:p w14:paraId="51CE7926" w14:textId="77777777" w:rsidR="007E5E13" w:rsidRPr="00932B4E" w:rsidRDefault="007C6B85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Años de Experiencia</w:t>
            </w:r>
            <w:r w:rsidR="0083387F">
              <w:rPr>
                <w:lang w:val="es-ES_tradnl"/>
              </w:rPr>
              <w:t xml:space="preserve"> Como Cuidador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790A8A02" w14:textId="77777777" w:rsidR="007E5E13" w:rsidRPr="00932B4E" w:rsidRDefault="007E5E13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932B4E" w14:paraId="35994B6C" w14:textId="77777777" w:rsidTr="001F601B">
        <w:tc>
          <w:tcPr>
            <w:tcW w:w="3072" w:type="dxa"/>
            <w:shd w:val="clear" w:color="auto" w:fill="E7E6E6" w:themeFill="background2"/>
          </w:tcPr>
          <w:p w14:paraId="2C8A13D5" w14:textId="77777777" w:rsidR="00A32F09" w:rsidRPr="00932B4E" w:rsidRDefault="0052287F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Años e</w:t>
            </w:r>
            <w:r w:rsidR="007C6B85">
              <w:rPr>
                <w:lang w:val="es-ES_tradnl"/>
              </w:rPr>
              <w:t xml:space="preserve">n su </w:t>
            </w:r>
            <w:r w:rsidR="009A3398">
              <w:rPr>
                <w:lang w:val="es-ES_tradnl"/>
              </w:rPr>
              <w:t>institución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4827B00A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1F601B" w:rsidRPr="00932B4E" w14:paraId="340D583D" w14:textId="77777777" w:rsidTr="001F601B">
        <w:tc>
          <w:tcPr>
            <w:tcW w:w="3072" w:type="dxa"/>
            <w:shd w:val="clear" w:color="auto" w:fill="E7E6E6" w:themeFill="background2"/>
          </w:tcPr>
          <w:p w14:paraId="54EF3544" w14:textId="6E2C0D95" w:rsidR="001F601B" w:rsidRDefault="00E16A72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¿Dónde ha trabajado?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77DB5308" w14:textId="77777777" w:rsidR="001F601B" w:rsidRDefault="001F601B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3F1F47" w:rsidRPr="00932B4E" w14:paraId="50E57B7A" w14:textId="77777777" w:rsidTr="001F601B">
        <w:tc>
          <w:tcPr>
            <w:tcW w:w="3072" w:type="dxa"/>
            <w:shd w:val="clear" w:color="auto" w:fill="E7E6E6" w:themeFill="background2"/>
          </w:tcPr>
          <w:p w14:paraId="7EFED939" w14:textId="68071890" w:rsidR="003F1F47" w:rsidRDefault="001F601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Con </w:t>
            </w:r>
            <w:r w:rsidR="006C123E">
              <w:rPr>
                <w:lang w:val="es-ES_tradnl"/>
              </w:rPr>
              <w:t>cuáles</w:t>
            </w:r>
            <w:r>
              <w:rPr>
                <w:lang w:val="es-ES_tradnl"/>
              </w:rPr>
              <w:t xml:space="preserve"> animales trabaja?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11E06156" w14:textId="77777777" w:rsidR="003F1F47" w:rsidRDefault="003F1F47" w:rsidP="007E5E13">
            <w:pPr>
              <w:jc w:val="center"/>
              <w:rPr>
                <w:b/>
                <w:lang w:val="es-ES_tradnl"/>
              </w:rPr>
            </w:pPr>
          </w:p>
          <w:p w14:paraId="6802DD02" w14:textId="77777777" w:rsidR="003F1F47" w:rsidRPr="00932B4E" w:rsidRDefault="003F1F47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3F1F47" w:rsidRPr="006C123E" w14:paraId="76BA81AB" w14:textId="77777777" w:rsidTr="001F601B">
        <w:tc>
          <w:tcPr>
            <w:tcW w:w="3072" w:type="dxa"/>
            <w:shd w:val="clear" w:color="auto" w:fill="E7E6E6" w:themeFill="background2"/>
          </w:tcPr>
          <w:p w14:paraId="0EBEEACA" w14:textId="5C883E19" w:rsidR="003F1F47" w:rsidRDefault="001F601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¿Es supervisor?</w:t>
            </w:r>
            <w:r w:rsidR="003F1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¿Si s</w:t>
            </w:r>
            <w:r w:rsidR="006C123E">
              <w:rPr>
                <w:lang w:val="es-ES_tradnl"/>
              </w:rPr>
              <w:t>í</w:t>
            </w:r>
            <w:r>
              <w:rPr>
                <w:lang w:val="es-ES_tradnl"/>
              </w:rPr>
              <w:t>, a cuantas personas supervisa y cuál es su papel?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4D41F756" w14:textId="77777777" w:rsidR="003F1F47" w:rsidRPr="00932B4E" w:rsidRDefault="003F1F47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6C123E" w14:paraId="46FC2DBA" w14:textId="77777777" w:rsidTr="001F601B">
        <w:tc>
          <w:tcPr>
            <w:tcW w:w="3072" w:type="dxa"/>
            <w:shd w:val="clear" w:color="auto" w:fill="E7E6E6" w:themeFill="background2"/>
          </w:tcPr>
          <w:p w14:paraId="6C0D7EBF" w14:textId="77777777" w:rsidR="003F1F47" w:rsidRPr="00932B4E" w:rsidRDefault="005206EB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Conferencias p</w:t>
            </w:r>
            <w:r w:rsidR="007C6B85">
              <w:rPr>
                <w:lang w:val="es-ES_tradnl"/>
              </w:rPr>
              <w:t>revias</w:t>
            </w:r>
            <w:r w:rsidR="003F1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 que h</w:t>
            </w:r>
            <w:r w:rsidR="003F1F47">
              <w:rPr>
                <w:lang w:val="es-ES_tradnl"/>
              </w:rPr>
              <w:t xml:space="preserve">a </w:t>
            </w:r>
            <w:r>
              <w:rPr>
                <w:lang w:val="es-ES_tradnl"/>
              </w:rPr>
              <w:t>a</w:t>
            </w:r>
            <w:r w:rsidR="003F1F47">
              <w:rPr>
                <w:lang w:val="es-ES_tradnl"/>
              </w:rPr>
              <w:t>sistido (Nacionales e Internacionales):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5CC44884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  <w:p w14:paraId="711ED5C7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932B4E" w14:paraId="507D5464" w14:textId="77777777" w:rsidTr="001F601B">
        <w:tc>
          <w:tcPr>
            <w:tcW w:w="3072" w:type="dxa"/>
            <w:shd w:val="clear" w:color="auto" w:fill="E7E6E6" w:themeFill="background2"/>
          </w:tcPr>
          <w:p w14:paraId="53730AEA" w14:textId="77777777" w:rsidR="00A32F09" w:rsidRPr="00932B4E" w:rsidRDefault="007C6B85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Miembro de AAZK</w:t>
            </w:r>
            <w:r w:rsidR="00A32F09" w:rsidRPr="00932B4E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S</w:t>
            </w:r>
            <w:r w:rsidR="00A32F09" w:rsidRPr="00932B4E">
              <w:rPr>
                <w:lang w:val="es-ES_tradnl"/>
              </w:rPr>
              <w:t>/N)</w:t>
            </w:r>
            <w:r w:rsidR="0083387F">
              <w:rPr>
                <w:lang w:val="es-ES_tradnl"/>
              </w:rPr>
              <w:t>:</w:t>
            </w:r>
          </w:p>
        </w:tc>
        <w:tc>
          <w:tcPr>
            <w:tcW w:w="2011" w:type="dxa"/>
            <w:shd w:val="clear" w:color="auto" w:fill="FFFFFF" w:themeFill="background1"/>
          </w:tcPr>
          <w:p w14:paraId="7F76A4BF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67" w:type="dxa"/>
            <w:shd w:val="clear" w:color="auto" w:fill="E7E6E6" w:themeFill="background2"/>
          </w:tcPr>
          <w:p w14:paraId="059B2941" w14:textId="77777777" w:rsidR="00A32F09" w:rsidRPr="00932B4E" w:rsidRDefault="007C6B85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Años</w:t>
            </w:r>
            <w:r w:rsidR="00A32F09" w:rsidRPr="00932B4E">
              <w:rPr>
                <w:lang w:val="es-ES_tradnl"/>
              </w:rPr>
              <w:t>:</w:t>
            </w:r>
          </w:p>
        </w:tc>
        <w:tc>
          <w:tcPr>
            <w:tcW w:w="3351" w:type="dxa"/>
            <w:shd w:val="clear" w:color="auto" w:fill="FFFFFF" w:themeFill="background1"/>
          </w:tcPr>
          <w:p w14:paraId="2C8A4B73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83387F" w:rsidRPr="00932B4E" w14:paraId="10483E4A" w14:textId="77777777" w:rsidTr="001F601B">
        <w:tc>
          <w:tcPr>
            <w:tcW w:w="3072" w:type="dxa"/>
            <w:shd w:val="clear" w:color="auto" w:fill="E7E6E6" w:themeFill="background2"/>
          </w:tcPr>
          <w:p w14:paraId="731B6375" w14:textId="151EA980" w:rsidR="0083387F" w:rsidRDefault="001F601B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¿Participa en una asociación o grupo?</w:t>
            </w:r>
          </w:p>
        </w:tc>
        <w:tc>
          <w:tcPr>
            <w:tcW w:w="2011" w:type="dxa"/>
            <w:shd w:val="clear" w:color="auto" w:fill="FFFFFF" w:themeFill="background1"/>
          </w:tcPr>
          <w:p w14:paraId="7CC36541" w14:textId="77777777" w:rsidR="0083387F" w:rsidRPr="00932B4E" w:rsidRDefault="0083387F" w:rsidP="007E5E1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67" w:type="dxa"/>
            <w:shd w:val="clear" w:color="auto" w:fill="E7E6E6" w:themeFill="background2"/>
          </w:tcPr>
          <w:p w14:paraId="6F10623A" w14:textId="5356E094" w:rsidR="0083387F" w:rsidRDefault="006C123E" w:rsidP="00A32F09">
            <w:pPr>
              <w:rPr>
                <w:lang w:val="es-ES_tradnl"/>
              </w:rPr>
            </w:pPr>
            <w:r>
              <w:rPr>
                <w:lang w:val="es-ES_tradnl"/>
              </w:rPr>
              <w:t>¿Cuáles?</w:t>
            </w:r>
            <w:r w:rsidR="0083387F">
              <w:rPr>
                <w:lang w:val="es-ES_tradnl"/>
              </w:rPr>
              <w:t>:</w:t>
            </w:r>
          </w:p>
        </w:tc>
        <w:tc>
          <w:tcPr>
            <w:tcW w:w="3351" w:type="dxa"/>
            <w:shd w:val="clear" w:color="auto" w:fill="FFFFFF" w:themeFill="background1"/>
          </w:tcPr>
          <w:p w14:paraId="62952F66" w14:textId="77777777" w:rsidR="0083387F" w:rsidRPr="00932B4E" w:rsidRDefault="0083387F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A32F09" w:rsidRPr="00932B4E" w14:paraId="6ED9EBA7" w14:textId="77777777" w:rsidTr="001F601B">
        <w:tc>
          <w:tcPr>
            <w:tcW w:w="3072" w:type="dxa"/>
            <w:shd w:val="clear" w:color="auto" w:fill="E7E6E6" w:themeFill="background2"/>
          </w:tcPr>
          <w:p w14:paraId="3E8A5561" w14:textId="77777777" w:rsidR="00A32F09" w:rsidRPr="00B9364B" w:rsidRDefault="007C6B85" w:rsidP="007C6B85">
            <w:pPr>
              <w:rPr>
                <w:lang w:val="es-ES_tradnl"/>
              </w:rPr>
            </w:pPr>
            <w:r w:rsidRPr="00B9364B">
              <w:rPr>
                <w:lang w:val="es-ES_tradnl"/>
              </w:rPr>
              <w:t xml:space="preserve">Becas previas de </w:t>
            </w:r>
            <w:r w:rsidR="00D524F8" w:rsidRPr="00B9364B">
              <w:rPr>
                <w:lang w:val="es-ES_tradnl"/>
              </w:rPr>
              <w:t xml:space="preserve">AAZK </w:t>
            </w:r>
            <w:r w:rsidR="001F601B" w:rsidRPr="00B9364B">
              <w:rPr>
                <w:lang w:val="es-ES_tradnl"/>
              </w:rPr>
              <w:t xml:space="preserve">y/o otras becas que ha recibido </w:t>
            </w:r>
            <w:r w:rsidR="00D524F8" w:rsidRPr="00B9364B">
              <w:rPr>
                <w:lang w:val="es-ES_tradnl"/>
              </w:rPr>
              <w:t>(Nombre</w:t>
            </w:r>
            <w:r w:rsidR="00956A9A" w:rsidRPr="00B9364B">
              <w:rPr>
                <w:lang w:val="es-ES_tradnl"/>
              </w:rPr>
              <w:t xml:space="preserve"> </w:t>
            </w:r>
            <w:r w:rsidR="00D524F8" w:rsidRPr="00B9364B">
              <w:rPr>
                <w:lang w:val="es-ES_tradnl"/>
              </w:rPr>
              <w:t>Toda</w:t>
            </w:r>
            <w:r w:rsidR="00956A9A" w:rsidRPr="00B9364B">
              <w:rPr>
                <w:lang w:val="es-ES_tradnl"/>
              </w:rPr>
              <w:t>s</w:t>
            </w:r>
            <w:r w:rsidR="00A32F09" w:rsidRPr="00B9364B">
              <w:rPr>
                <w:lang w:val="es-ES_tradnl"/>
              </w:rPr>
              <w:t>)</w:t>
            </w:r>
          </w:p>
        </w:tc>
        <w:tc>
          <w:tcPr>
            <w:tcW w:w="2011" w:type="dxa"/>
            <w:shd w:val="clear" w:color="auto" w:fill="FFFFFF" w:themeFill="background1"/>
          </w:tcPr>
          <w:p w14:paraId="5BFA426D" w14:textId="77777777" w:rsidR="005206EB" w:rsidRDefault="005206EB" w:rsidP="00E37EF5">
            <w:pPr>
              <w:rPr>
                <w:b/>
                <w:lang w:val="es-ES_tradnl"/>
              </w:rPr>
            </w:pPr>
          </w:p>
          <w:p w14:paraId="2AD347C9" w14:textId="77777777" w:rsidR="0083387F" w:rsidRDefault="0083387F" w:rsidP="00E37EF5">
            <w:pPr>
              <w:rPr>
                <w:b/>
                <w:lang w:val="es-ES_tradnl"/>
              </w:rPr>
            </w:pPr>
          </w:p>
          <w:p w14:paraId="0675AAFC" w14:textId="77777777" w:rsidR="001F601B" w:rsidRPr="00932B4E" w:rsidRDefault="001F601B" w:rsidP="00E37EF5">
            <w:pPr>
              <w:rPr>
                <w:b/>
                <w:lang w:val="es-ES_tradnl"/>
              </w:rPr>
            </w:pPr>
          </w:p>
        </w:tc>
        <w:tc>
          <w:tcPr>
            <w:tcW w:w="1867" w:type="dxa"/>
            <w:shd w:val="clear" w:color="auto" w:fill="E7E6E6" w:themeFill="background2"/>
          </w:tcPr>
          <w:p w14:paraId="6B2D4B87" w14:textId="77777777" w:rsidR="00A32F09" w:rsidRPr="00932B4E" w:rsidRDefault="00E83F90" w:rsidP="007C6B85">
            <w:pPr>
              <w:rPr>
                <w:lang w:val="es-ES_tradnl"/>
              </w:rPr>
            </w:pPr>
            <w:r w:rsidRPr="00932B4E">
              <w:rPr>
                <w:lang w:val="es-ES_tradnl"/>
              </w:rPr>
              <w:t>List</w:t>
            </w:r>
            <w:r w:rsidR="007C6B85">
              <w:rPr>
                <w:lang w:val="es-ES_tradnl"/>
              </w:rPr>
              <w:t>a</w:t>
            </w:r>
            <w:r w:rsidRPr="00932B4E">
              <w:rPr>
                <w:lang w:val="es-ES_tradnl"/>
              </w:rPr>
              <w:t xml:space="preserve"> </w:t>
            </w:r>
            <w:r w:rsidR="007C6B85">
              <w:rPr>
                <w:lang w:val="es-ES_tradnl"/>
              </w:rPr>
              <w:t>y</w:t>
            </w:r>
            <w:r w:rsidRPr="00932B4E">
              <w:rPr>
                <w:lang w:val="es-ES_tradnl"/>
              </w:rPr>
              <w:t xml:space="preserve"> </w:t>
            </w:r>
            <w:r w:rsidR="007C6B85">
              <w:rPr>
                <w:lang w:val="es-ES_tradnl"/>
              </w:rPr>
              <w:t>Fecha</w:t>
            </w:r>
            <w:r w:rsidRPr="00932B4E">
              <w:rPr>
                <w:lang w:val="es-ES_tradnl"/>
              </w:rPr>
              <w:t>:</w:t>
            </w:r>
          </w:p>
        </w:tc>
        <w:tc>
          <w:tcPr>
            <w:tcW w:w="3351" w:type="dxa"/>
            <w:shd w:val="clear" w:color="auto" w:fill="FFFFFF" w:themeFill="background1"/>
          </w:tcPr>
          <w:p w14:paraId="43B76CE8" w14:textId="77777777" w:rsidR="00A32F09" w:rsidRPr="00932B4E" w:rsidRDefault="00A32F09" w:rsidP="007E5E13">
            <w:pPr>
              <w:jc w:val="center"/>
              <w:rPr>
                <w:b/>
                <w:lang w:val="es-ES_tradnl"/>
              </w:rPr>
            </w:pPr>
          </w:p>
        </w:tc>
      </w:tr>
      <w:tr w:rsidR="001F601B" w:rsidRPr="00932B4E" w14:paraId="59677CA1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39324AAC" w14:textId="77777777" w:rsidR="001F601B" w:rsidRDefault="001F601B" w:rsidP="009A339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Foro de Educación Continua</w:t>
            </w:r>
          </w:p>
        </w:tc>
      </w:tr>
      <w:tr w:rsidR="00723D44" w:rsidRPr="00932B4E" w14:paraId="3D391CD9" w14:textId="77777777" w:rsidTr="001F601B">
        <w:tc>
          <w:tcPr>
            <w:tcW w:w="3072" w:type="dxa"/>
            <w:shd w:val="clear" w:color="auto" w:fill="E7E6E6" w:themeFill="background2"/>
          </w:tcPr>
          <w:p w14:paraId="722505A6" w14:textId="2F741ABE" w:rsidR="00723D44" w:rsidRPr="00932B4E" w:rsidRDefault="005206EB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Esta beca e</w:t>
            </w:r>
            <w:r w:rsidR="00956A9A">
              <w:rPr>
                <w:lang w:val="es-ES_tradnl"/>
              </w:rPr>
              <w:t>s para asistir al Congreso Nacional</w:t>
            </w:r>
            <w:r>
              <w:rPr>
                <w:lang w:val="es-ES_tradnl"/>
              </w:rPr>
              <w:t xml:space="preserve"> de AAZK</w:t>
            </w:r>
            <w:r w:rsidR="001F601B">
              <w:rPr>
                <w:lang w:val="es-ES_tradnl"/>
              </w:rPr>
              <w:t xml:space="preserve">. ¿Qué año </w:t>
            </w:r>
            <w:r w:rsidR="00B9364B">
              <w:rPr>
                <w:lang w:val="es-ES_tradnl"/>
              </w:rPr>
              <w:t xml:space="preserve">y sede de congreso </w:t>
            </w:r>
            <w:r w:rsidR="001F601B">
              <w:rPr>
                <w:lang w:val="es-ES_tradnl"/>
              </w:rPr>
              <w:t>desea asistir?</w:t>
            </w:r>
          </w:p>
        </w:tc>
        <w:tc>
          <w:tcPr>
            <w:tcW w:w="7229" w:type="dxa"/>
            <w:gridSpan w:val="3"/>
          </w:tcPr>
          <w:p w14:paraId="1156B75B" w14:textId="7381AD1D" w:rsidR="00723D44" w:rsidRDefault="005206EB">
            <w:pPr>
              <w:rPr>
                <w:lang w:val="es-ES_tradnl"/>
              </w:rPr>
            </w:pPr>
            <w:r>
              <w:rPr>
                <w:lang w:val="es-ES_tradnl"/>
              </w:rPr>
              <w:t>Año: _____________________</w:t>
            </w:r>
          </w:p>
          <w:p w14:paraId="50DB29DF" w14:textId="77777777" w:rsidR="001F601B" w:rsidRDefault="001F601B">
            <w:pPr>
              <w:rPr>
                <w:lang w:val="es-ES_tradnl"/>
              </w:rPr>
            </w:pPr>
          </w:p>
          <w:p w14:paraId="46C4CFE3" w14:textId="77777777" w:rsidR="005206EB" w:rsidRPr="00932B4E" w:rsidRDefault="005206EB">
            <w:pPr>
              <w:rPr>
                <w:lang w:val="es-ES_tradnl"/>
              </w:rPr>
            </w:pPr>
            <w:r>
              <w:rPr>
                <w:lang w:val="es-ES_tradnl"/>
              </w:rPr>
              <w:t>Lugar: _______________________________</w:t>
            </w:r>
          </w:p>
          <w:p w14:paraId="0768094A" w14:textId="77777777" w:rsidR="002A09B7" w:rsidRPr="00932B4E" w:rsidRDefault="002A09B7">
            <w:pPr>
              <w:rPr>
                <w:lang w:val="es-ES_tradnl"/>
              </w:rPr>
            </w:pPr>
          </w:p>
        </w:tc>
      </w:tr>
      <w:tr w:rsidR="00723D44" w:rsidRPr="00932B4E" w14:paraId="73AF4B39" w14:textId="77777777" w:rsidTr="001F601B">
        <w:tc>
          <w:tcPr>
            <w:tcW w:w="3072" w:type="dxa"/>
            <w:shd w:val="clear" w:color="auto" w:fill="E7E6E6" w:themeFill="background2"/>
          </w:tcPr>
          <w:p w14:paraId="531476D0" w14:textId="77777777" w:rsidR="00723D44" w:rsidRPr="00932B4E" w:rsidRDefault="007C6B85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>Fechas de</w:t>
            </w:r>
            <w:r w:rsidR="00730F4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Viaj</w:t>
            </w:r>
            <w:r w:rsidR="005206EB">
              <w:rPr>
                <w:lang w:val="es-ES_tradnl"/>
              </w:rPr>
              <w:t>e</w:t>
            </w:r>
            <w:r w:rsidR="00723D44" w:rsidRPr="00932B4E">
              <w:rPr>
                <w:lang w:val="es-ES_tradnl"/>
              </w:rPr>
              <w:t xml:space="preserve">: </w:t>
            </w:r>
          </w:p>
        </w:tc>
        <w:tc>
          <w:tcPr>
            <w:tcW w:w="3878" w:type="dxa"/>
            <w:gridSpan w:val="2"/>
          </w:tcPr>
          <w:p w14:paraId="531EFC6D" w14:textId="77777777" w:rsidR="00723D44" w:rsidRPr="00932B4E" w:rsidRDefault="007C6B85">
            <w:pPr>
              <w:rPr>
                <w:lang w:val="es-ES_tradnl"/>
              </w:rPr>
            </w:pPr>
            <w:r>
              <w:rPr>
                <w:lang w:val="es-ES_tradnl"/>
              </w:rPr>
              <w:t>De</w:t>
            </w:r>
            <w:r w:rsidR="009A3398">
              <w:rPr>
                <w:lang w:val="es-ES_tradnl"/>
              </w:rPr>
              <w:t>sde</w:t>
            </w:r>
            <w:r w:rsidR="00723D44" w:rsidRPr="00932B4E">
              <w:rPr>
                <w:lang w:val="es-ES_tradnl"/>
              </w:rPr>
              <w:t>:</w:t>
            </w:r>
          </w:p>
        </w:tc>
        <w:tc>
          <w:tcPr>
            <w:tcW w:w="3351" w:type="dxa"/>
          </w:tcPr>
          <w:p w14:paraId="66C6CCE5" w14:textId="77777777" w:rsidR="00723D44" w:rsidRPr="00932B4E" w:rsidRDefault="009A3398">
            <w:pPr>
              <w:rPr>
                <w:lang w:val="es-ES_tradnl"/>
              </w:rPr>
            </w:pPr>
            <w:r>
              <w:rPr>
                <w:lang w:val="es-ES_tradnl"/>
              </w:rPr>
              <w:t>Hasta</w:t>
            </w:r>
            <w:r w:rsidR="00723D44" w:rsidRPr="00932B4E">
              <w:rPr>
                <w:lang w:val="es-ES_tradnl"/>
              </w:rPr>
              <w:t>:</w:t>
            </w:r>
          </w:p>
        </w:tc>
      </w:tr>
      <w:tr w:rsidR="00723D44" w:rsidRPr="00932B4E" w14:paraId="0CBD74AD" w14:textId="77777777" w:rsidTr="001F601B">
        <w:tc>
          <w:tcPr>
            <w:tcW w:w="3072" w:type="dxa"/>
            <w:shd w:val="clear" w:color="auto" w:fill="E7E6E6" w:themeFill="background2"/>
          </w:tcPr>
          <w:p w14:paraId="26E5C856" w14:textId="77777777" w:rsidR="00723D44" w:rsidRDefault="007C6B85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uma </w:t>
            </w:r>
            <w:r w:rsidR="009A3398">
              <w:rPr>
                <w:lang w:val="es-ES_tradnl"/>
              </w:rPr>
              <w:t>Solicitada</w:t>
            </w:r>
            <w:r w:rsidR="00723D44" w:rsidRPr="00932B4E">
              <w:rPr>
                <w:lang w:val="es-ES_tradnl"/>
              </w:rPr>
              <w:t>:</w:t>
            </w:r>
          </w:p>
          <w:p w14:paraId="5843642E" w14:textId="5D6C0C3F" w:rsidR="005206EB" w:rsidRPr="00932B4E" w:rsidRDefault="005206EB" w:rsidP="009A3398">
            <w:pPr>
              <w:rPr>
                <w:lang w:val="es-ES_tradnl"/>
              </w:rPr>
            </w:pPr>
            <w:r>
              <w:rPr>
                <w:lang w:val="es-ES_tradnl"/>
              </w:rPr>
              <w:t>(Ser</w:t>
            </w:r>
            <w:r w:rsidR="006C123E">
              <w:rPr>
                <w:lang w:val="es-ES_tradnl"/>
              </w:rPr>
              <w:t>á</w:t>
            </w:r>
            <w:r>
              <w:rPr>
                <w:lang w:val="es-ES_tradnl"/>
              </w:rPr>
              <w:t xml:space="preserve"> </w:t>
            </w:r>
            <w:r w:rsidR="00B9364B">
              <w:rPr>
                <w:lang w:val="es-ES_tradnl"/>
              </w:rPr>
              <w:t>un reembolso</w:t>
            </w:r>
            <w:r>
              <w:rPr>
                <w:lang w:val="es-ES_tradnl"/>
              </w:rPr>
              <w:t xml:space="preserve"> solamente – recibos serán necesarios; limite de $2,000)</w:t>
            </w:r>
          </w:p>
        </w:tc>
        <w:tc>
          <w:tcPr>
            <w:tcW w:w="7229" w:type="dxa"/>
            <w:gridSpan w:val="3"/>
          </w:tcPr>
          <w:p w14:paraId="2C6729DB" w14:textId="77777777" w:rsidR="00723D44" w:rsidRPr="00932B4E" w:rsidRDefault="002A09B7">
            <w:pPr>
              <w:rPr>
                <w:lang w:val="es-ES_tradnl"/>
              </w:rPr>
            </w:pPr>
            <w:r w:rsidRPr="00932B4E">
              <w:rPr>
                <w:lang w:val="es-ES_tradnl"/>
              </w:rPr>
              <w:t>$</w:t>
            </w:r>
          </w:p>
        </w:tc>
      </w:tr>
      <w:tr w:rsidR="007E5E13" w:rsidRPr="006C123E" w14:paraId="3676D292" w14:textId="77777777" w:rsidTr="001F601B">
        <w:tc>
          <w:tcPr>
            <w:tcW w:w="3072" w:type="dxa"/>
            <w:shd w:val="clear" w:color="auto" w:fill="E7E6E6" w:themeFill="background2"/>
          </w:tcPr>
          <w:p w14:paraId="5B31DA93" w14:textId="77777777" w:rsidR="007E5E13" w:rsidRPr="00932B4E" w:rsidRDefault="007C6B85" w:rsidP="007C6B8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Uso </w:t>
            </w:r>
            <w:r w:rsidR="0052287F">
              <w:rPr>
                <w:lang w:val="es-ES_tradnl"/>
              </w:rPr>
              <w:t>Pretendid</w:t>
            </w:r>
            <w:r w:rsidR="005206EB">
              <w:rPr>
                <w:lang w:val="es-ES_tradnl"/>
              </w:rPr>
              <w:t>o para los</w:t>
            </w:r>
            <w:r>
              <w:rPr>
                <w:lang w:val="es-ES_tradnl"/>
              </w:rPr>
              <w:t xml:space="preserve"> Fondos</w:t>
            </w:r>
            <w:r w:rsidR="007E5E13" w:rsidRPr="00932B4E">
              <w:rPr>
                <w:lang w:val="es-ES_tradnl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29B2F6B" w14:textId="77777777" w:rsidR="007E5E13" w:rsidRPr="00932B4E" w:rsidRDefault="007E5E13">
            <w:pPr>
              <w:rPr>
                <w:lang w:val="es-ES_tradnl"/>
              </w:rPr>
            </w:pPr>
          </w:p>
        </w:tc>
      </w:tr>
      <w:tr w:rsidR="007E5E13" w:rsidRPr="006C123E" w14:paraId="58A9490E" w14:textId="77777777" w:rsidTr="001F601B">
        <w:tc>
          <w:tcPr>
            <w:tcW w:w="3072" w:type="dxa"/>
            <w:shd w:val="clear" w:color="auto" w:fill="E7E6E6" w:themeFill="background2"/>
          </w:tcPr>
          <w:p w14:paraId="0778F572" w14:textId="77777777" w:rsidR="007E5E13" w:rsidRPr="00B9364B" w:rsidRDefault="005206EB" w:rsidP="009A3398">
            <w:pPr>
              <w:rPr>
                <w:lang w:val="es-ES_tradnl"/>
              </w:rPr>
            </w:pPr>
            <w:r w:rsidRPr="00B9364B">
              <w:rPr>
                <w:lang w:val="es-ES_tradnl"/>
              </w:rPr>
              <w:t>Tendrá otros f</w:t>
            </w:r>
            <w:r w:rsidR="009A3398" w:rsidRPr="00B9364B">
              <w:rPr>
                <w:lang w:val="es-ES_tradnl"/>
              </w:rPr>
              <w:t>ondos</w:t>
            </w:r>
            <w:r w:rsidRPr="00B9364B">
              <w:rPr>
                <w:lang w:val="es-ES_tradnl"/>
              </w:rPr>
              <w:t xml:space="preserve"> y cuales</w:t>
            </w:r>
            <w:r w:rsidR="007C6B85" w:rsidRPr="00B9364B">
              <w:rPr>
                <w:lang w:val="es-ES_tradnl"/>
              </w:rPr>
              <w:t xml:space="preserve">: 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66CD80D" w14:textId="77777777" w:rsidR="007E5E13" w:rsidRPr="00932B4E" w:rsidRDefault="007E5E13">
            <w:pPr>
              <w:rPr>
                <w:lang w:val="es-ES_tradnl"/>
              </w:rPr>
            </w:pPr>
          </w:p>
        </w:tc>
      </w:tr>
      <w:tr w:rsidR="00E83F90" w:rsidRPr="006C123E" w14:paraId="579EDEA7" w14:textId="77777777" w:rsidTr="001F601B">
        <w:tc>
          <w:tcPr>
            <w:tcW w:w="3072" w:type="dxa"/>
            <w:shd w:val="clear" w:color="auto" w:fill="E7E6E6" w:themeFill="background2"/>
          </w:tcPr>
          <w:p w14:paraId="71649239" w14:textId="77777777" w:rsidR="00E83F90" w:rsidRPr="00B9364B" w:rsidRDefault="007C6B85" w:rsidP="007C6B85">
            <w:pPr>
              <w:rPr>
                <w:lang w:val="es-ES_tradnl"/>
              </w:rPr>
            </w:pPr>
            <w:r w:rsidRPr="00B9364B">
              <w:rPr>
                <w:lang w:val="es-ES_tradnl"/>
              </w:rPr>
              <w:t xml:space="preserve">Presentará en el Evento: </w:t>
            </w:r>
            <w:r w:rsidR="00E83F90" w:rsidRPr="00B9364B">
              <w:rPr>
                <w:lang w:val="es-ES_tradnl"/>
              </w:rPr>
              <w:t>(</w:t>
            </w:r>
            <w:r w:rsidRPr="00B9364B">
              <w:rPr>
                <w:lang w:val="es-ES_tradnl"/>
              </w:rPr>
              <w:t>S</w:t>
            </w:r>
            <w:r w:rsidR="00E83F90" w:rsidRPr="00B9364B">
              <w:rPr>
                <w:lang w:val="es-ES_tradnl"/>
              </w:rPr>
              <w:t>/N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A4A8360" w14:textId="77777777" w:rsidR="00E83F90" w:rsidRPr="00932B4E" w:rsidRDefault="00E83F90">
            <w:pPr>
              <w:rPr>
                <w:lang w:val="es-ES_tradnl"/>
              </w:rPr>
            </w:pPr>
          </w:p>
        </w:tc>
      </w:tr>
      <w:tr w:rsidR="00E83F90" w:rsidRPr="00932B4E" w14:paraId="170913C8" w14:textId="77777777" w:rsidTr="001F601B">
        <w:tc>
          <w:tcPr>
            <w:tcW w:w="3072" w:type="dxa"/>
            <w:shd w:val="clear" w:color="auto" w:fill="E7E6E6" w:themeFill="background2"/>
          </w:tcPr>
          <w:p w14:paraId="04D09246" w14:textId="77777777" w:rsidR="00E83F90" w:rsidRPr="00932B4E" w:rsidRDefault="007C6B85" w:rsidP="007C6B8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ítulo de </w:t>
            </w:r>
            <w:r w:rsidR="005206EB">
              <w:rPr>
                <w:sz w:val="24"/>
                <w:szCs w:val="24"/>
                <w:lang w:val="es-ES_tradnl"/>
              </w:rPr>
              <w:t xml:space="preserve">su </w:t>
            </w:r>
            <w:r>
              <w:rPr>
                <w:sz w:val="24"/>
                <w:szCs w:val="24"/>
                <w:lang w:val="es-ES_tradnl"/>
              </w:rPr>
              <w:t>Presentación</w:t>
            </w:r>
            <w:r w:rsidR="00E83F90" w:rsidRPr="00932B4E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50884698" w14:textId="77777777" w:rsidR="00E83F90" w:rsidRPr="00932B4E" w:rsidRDefault="00E83F90">
            <w:pPr>
              <w:rPr>
                <w:lang w:val="es-ES_tradnl"/>
              </w:rPr>
            </w:pPr>
          </w:p>
        </w:tc>
      </w:tr>
      <w:tr w:rsidR="005547B7" w:rsidRPr="006C123E" w14:paraId="469481C3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52489BF9" w14:textId="77777777" w:rsidR="005547B7" w:rsidRPr="00932B4E" w:rsidRDefault="0052287F" w:rsidP="0052287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escriba completamente cómo </w:t>
            </w:r>
            <w:r w:rsidR="001F601B">
              <w:rPr>
                <w:b/>
                <w:lang w:val="es-ES_tradnl"/>
              </w:rPr>
              <w:t>beneficiaría</w:t>
            </w:r>
            <w:r>
              <w:rPr>
                <w:b/>
                <w:lang w:val="es-ES_tradnl"/>
              </w:rPr>
              <w:t xml:space="preserve"> usted </w:t>
            </w:r>
            <w:r w:rsidR="005547B7">
              <w:rPr>
                <w:b/>
                <w:lang w:val="es-ES_tradnl"/>
              </w:rPr>
              <w:t>directamente de esta oportunidad de educación continua y como beneficiar</w:t>
            </w:r>
            <w:r>
              <w:rPr>
                <w:b/>
                <w:lang w:val="es-ES_tradnl"/>
              </w:rPr>
              <w:t xml:space="preserve">ia su institución su participación </w:t>
            </w:r>
            <w:r w:rsidR="005547B7">
              <w:rPr>
                <w:b/>
                <w:lang w:val="es-ES_tradnl"/>
              </w:rPr>
              <w:t>en el Congreso Nacional de AAZK</w:t>
            </w:r>
            <w:r w:rsidR="005547B7" w:rsidRPr="00932B4E">
              <w:rPr>
                <w:b/>
                <w:lang w:val="es-ES_tradnl"/>
              </w:rPr>
              <w:t>:</w:t>
            </w:r>
          </w:p>
        </w:tc>
      </w:tr>
      <w:tr w:rsidR="005547B7" w:rsidRPr="006C123E" w14:paraId="10B39244" w14:textId="77777777" w:rsidTr="001F601B">
        <w:tc>
          <w:tcPr>
            <w:tcW w:w="10301" w:type="dxa"/>
            <w:gridSpan w:val="4"/>
            <w:shd w:val="clear" w:color="auto" w:fill="FFFFFF" w:themeFill="background1"/>
          </w:tcPr>
          <w:p w14:paraId="4A42FBAB" w14:textId="268C8F82" w:rsidR="005547B7" w:rsidRPr="00932B4E" w:rsidRDefault="005547B7" w:rsidP="00F759A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No Escriba Más </w:t>
            </w:r>
            <w:r w:rsidR="00B9364B">
              <w:rPr>
                <w:lang w:val="es-ES_tradnl"/>
              </w:rPr>
              <w:t>de</w:t>
            </w:r>
            <w:r w:rsidR="00D524F8">
              <w:rPr>
                <w:lang w:val="es-ES_tradnl"/>
              </w:rPr>
              <w:t>l</w:t>
            </w:r>
            <w:r w:rsidR="00956A9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spacio Proporcionado</w:t>
            </w:r>
          </w:p>
          <w:p w14:paraId="06BDA332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342A6100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58D7FA71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70AF98CA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1B857220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6977E919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38365C1E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1878C44A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6C0F191B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1A4312ED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26FBBC6E" w14:textId="562CFD7C" w:rsidR="00E37EF5" w:rsidRDefault="00E37EF5" w:rsidP="00D524F8">
            <w:pPr>
              <w:shd w:val="clear" w:color="auto" w:fill="FFFFFF" w:themeFill="background1"/>
              <w:rPr>
                <w:lang w:val="es-ES_tradnl"/>
              </w:rPr>
            </w:pPr>
          </w:p>
          <w:p w14:paraId="170562E7" w14:textId="77777777" w:rsidR="00B9364B" w:rsidRDefault="00B9364B" w:rsidP="00D524F8">
            <w:pPr>
              <w:shd w:val="clear" w:color="auto" w:fill="FFFFFF" w:themeFill="background1"/>
              <w:rPr>
                <w:lang w:val="es-ES_tradnl"/>
              </w:rPr>
            </w:pPr>
          </w:p>
          <w:p w14:paraId="22789DFB" w14:textId="77777777" w:rsidR="001F601B" w:rsidRPr="00932B4E" w:rsidRDefault="001F601B" w:rsidP="00D524F8">
            <w:pPr>
              <w:shd w:val="clear" w:color="auto" w:fill="FFFFFF" w:themeFill="background1"/>
              <w:rPr>
                <w:lang w:val="es-ES_tradnl"/>
              </w:rPr>
            </w:pPr>
          </w:p>
          <w:p w14:paraId="08516DBE" w14:textId="77777777" w:rsidR="005547B7" w:rsidRPr="00932B4E" w:rsidRDefault="005547B7" w:rsidP="005547B7">
            <w:pPr>
              <w:shd w:val="clear" w:color="auto" w:fill="FFFFFF" w:themeFill="background1"/>
              <w:jc w:val="center"/>
              <w:rPr>
                <w:lang w:val="es-ES_tradnl"/>
              </w:rPr>
            </w:pPr>
          </w:p>
          <w:p w14:paraId="36EBD768" w14:textId="77777777" w:rsidR="005547B7" w:rsidRPr="00932B4E" w:rsidRDefault="005547B7" w:rsidP="00F759A2">
            <w:pPr>
              <w:jc w:val="center"/>
              <w:rPr>
                <w:lang w:val="es-ES_tradnl"/>
              </w:rPr>
            </w:pPr>
          </w:p>
        </w:tc>
      </w:tr>
      <w:tr w:rsidR="001F601B" w:rsidRPr="006C123E" w14:paraId="77494CE4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tbl>
            <w:tblPr>
              <w:tblStyle w:val="TableGrid"/>
              <w:tblW w:w="10075" w:type="dxa"/>
              <w:tblLook w:val="04A0" w:firstRow="1" w:lastRow="0" w:firstColumn="1" w:lastColumn="0" w:noHBand="0" w:noVBand="1"/>
            </w:tblPr>
            <w:tblGrid>
              <w:gridCol w:w="10075"/>
            </w:tblGrid>
            <w:tr w:rsidR="001F601B" w:rsidRPr="006C123E" w14:paraId="77D2F78F" w14:textId="77777777" w:rsidTr="00A71C36">
              <w:tc>
                <w:tcPr>
                  <w:tcW w:w="10075" w:type="dxa"/>
                  <w:shd w:val="clear" w:color="auto" w:fill="E7E6E6" w:themeFill="background2"/>
                </w:tcPr>
                <w:p w14:paraId="53FEFA3E" w14:textId="0BF20DFE" w:rsidR="001F601B" w:rsidRPr="00932B4E" w:rsidRDefault="001F601B" w:rsidP="001F601B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Completado por el/la director(a) del Zoo/Acuario</w:t>
                  </w:r>
                </w:p>
              </w:tc>
            </w:tr>
            <w:tr w:rsidR="001F601B" w:rsidRPr="006C123E" w14:paraId="23C3A8BE" w14:textId="77777777" w:rsidTr="00A71C36">
              <w:tc>
                <w:tcPr>
                  <w:tcW w:w="10075" w:type="dxa"/>
                </w:tcPr>
                <w:p w14:paraId="73701D63" w14:textId="77777777" w:rsidR="001F601B" w:rsidRPr="00932B4E" w:rsidRDefault="001F601B" w:rsidP="001F601B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toy de acuerdo que el solicitante puede asistir al Evento de Educación Continúa mencionado aquí</w:t>
                  </w:r>
                  <w:r w:rsidRPr="00932B4E">
                    <w:rPr>
                      <w:lang w:val="es-ES_tradnl"/>
                    </w:rPr>
                    <w:t xml:space="preserve"> </w:t>
                  </w:r>
                </w:p>
                <w:p w14:paraId="2F24434C" w14:textId="77777777" w:rsidR="001F601B" w:rsidRDefault="001F601B" w:rsidP="001F601B">
                  <w:pPr>
                    <w:jc w:val="center"/>
                    <w:rPr>
                      <w:lang w:val="es-ES_tradnl"/>
                    </w:rPr>
                  </w:pPr>
                </w:p>
                <w:p w14:paraId="1D36767B" w14:textId="77777777" w:rsidR="001F601B" w:rsidRPr="00932B4E" w:rsidRDefault="001F601B" w:rsidP="001F601B">
                  <w:pPr>
                    <w:jc w:val="center"/>
                    <w:rPr>
                      <w:lang w:val="es-ES_tradnl"/>
                    </w:rPr>
                  </w:pPr>
                </w:p>
                <w:p w14:paraId="4D6C052E" w14:textId="77777777" w:rsidR="001F601B" w:rsidRPr="00932B4E" w:rsidRDefault="001F601B" w:rsidP="001F601B">
                  <w:pPr>
                    <w:rPr>
                      <w:lang w:val="es-ES_tradnl"/>
                    </w:rPr>
                  </w:pPr>
                  <w:r w:rsidRPr="00932B4E">
                    <w:rPr>
                      <w:lang w:val="es-ES_tradnl"/>
                    </w:rPr>
                    <w:t>____________________________                                                                                  ________________________</w:t>
                  </w:r>
                </w:p>
                <w:p w14:paraId="440F8DE7" w14:textId="77777777" w:rsidR="001F601B" w:rsidRPr="00932B4E" w:rsidRDefault="001F601B" w:rsidP="001F601B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irma de Director(a) de </w:t>
                  </w:r>
                  <w:r w:rsidRPr="00932B4E">
                    <w:rPr>
                      <w:lang w:val="es-ES_tradnl"/>
                    </w:rPr>
                    <w:t>Zoo/</w:t>
                  </w:r>
                  <w:r>
                    <w:rPr>
                      <w:lang w:val="es-ES_tradnl"/>
                    </w:rPr>
                    <w:t>Acuario</w:t>
                  </w:r>
                  <w:r w:rsidRPr="00932B4E">
                    <w:rPr>
                      <w:lang w:val="es-ES_tradnl"/>
                    </w:rPr>
                    <w:t xml:space="preserve">                                                                                  </w:t>
                  </w:r>
                  <w:r>
                    <w:rPr>
                      <w:lang w:val="es-ES_tradnl"/>
                    </w:rPr>
                    <w:t>Fecha</w:t>
                  </w:r>
                </w:p>
              </w:tc>
            </w:tr>
          </w:tbl>
          <w:p w14:paraId="242D41FD" w14:textId="77777777" w:rsidR="001F601B" w:rsidRDefault="001F601B" w:rsidP="005547B7">
            <w:pPr>
              <w:jc w:val="center"/>
              <w:rPr>
                <w:b/>
                <w:lang w:val="es-ES_tradnl"/>
              </w:rPr>
            </w:pPr>
          </w:p>
        </w:tc>
      </w:tr>
      <w:tr w:rsidR="005547B7" w:rsidRPr="00B9364B" w14:paraId="733BA6AC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5217B9B1" w14:textId="600F6DD6" w:rsidR="005547B7" w:rsidRPr="005547B7" w:rsidRDefault="0049631D" w:rsidP="005547B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</w:t>
            </w:r>
            <w:r w:rsidR="005547B7" w:rsidRPr="005547B7">
              <w:rPr>
                <w:b/>
                <w:lang w:val="es-ES_tradnl"/>
              </w:rPr>
              <w:t>ompletado por el Solicitante</w:t>
            </w:r>
          </w:p>
        </w:tc>
      </w:tr>
      <w:tr w:rsidR="005547B7" w:rsidRPr="00932B4E" w14:paraId="232D9571" w14:textId="77777777" w:rsidTr="001F601B">
        <w:tc>
          <w:tcPr>
            <w:tcW w:w="10301" w:type="dxa"/>
            <w:gridSpan w:val="4"/>
            <w:shd w:val="clear" w:color="auto" w:fill="FFFFFF" w:themeFill="background1"/>
          </w:tcPr>
          <w:p w14:paraId="5275F97D" w14:textId="77777777" w:rsidR="005547B7" w:rsidRDefault="005547B7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He leído los directrices de</w:t>
            </w:r>
            <w:r w:rsidR="00956A9A">
              <w:rPr>
                <w:i/>
                <w:lang w:val="es-ES_tradnl"/>
              </w:rPr>
              <w:t xml:space="preserve"> la Beca para</w:t>
            </w:r>
            <w:r>
              <w:rPr>
                <w:i/>
                <w:lang w:val="es-ES_tradnl"/>
              </w:rPr>
              <w:t xml:space="preserve"> Desarrollo Professional y comprendo que </w:t>
            </w:r>
            <w:r w:rsidR="00E37EF5">
              <w:rPr>
                <w:i/>
                <w:lang w:val="es-ES_tradnl"/>
              </w:rPr>
              <w:t>la falta de cumplir estos directrices puede resultar</w:t>
            </w:r>
            <w:r w:rsidR="0052287F">
              <w:rPr>
                <w:i/>
                <w:lang w:val="es-ES_tradnl"/>
              </w:rPr>
              <w:t xml:space="preserve"> en la revocación de la beca</w:t>
            </w:r>
            <w:r w:rsidR="00D524F8">
              <w:rPr>
                <w:i/>
                <w:lang w:val="es-ES_tradnl"/>
              </w:rPr>
              <w:t xml:space="preserve"> del Congreso de AAZK Para Viajar de </w:t>
            </w:r>
            <w:r w:rsidR="007053AB">
              <w:rPr>
                <w:i/>
                <w:lang w:val="es-ES_tradnl"/>
              </w:rPr>
              <w:t>Latinoamérica</w:t>
            </w:r>
          </w:p>
          <w:p w14:paraId="12F1048F" w14:textId="77777777" w:rsidR="00E37EF5" w:rsidRDefault="00E37EF5">
            <w:pPr>
              <w:rPr>
                <w:i/>
                <w:lang w:val="es-ES_tradnl"/>
              </w:rPr>
            </w:pPr>
          </w:p>
          <w:p w14:paraId="434894C0" w14:textId="77777777" w:rsidR="00E37EF5" w:rsidRDefault="00E37EF5">
            <w:pPr>
              <w:rPr>
                <w:i/>
                <w:lang w:val="es-ES_tradnl"/>
              </w:rPr>
            </w:pPr>
          </w:p>
          <w:p w14:paraId="527F696F" w14:textId="77777777" w:rsidR="00E37EF5" w:rsidRDefault="00E37EF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__________________________________                                                                 ______________________</w:t>
            </w:r>
          </w:p>
          <w:p w14:paraId="7CFC9F70" w14:textId="77777777" w:rsidR="00E37EF5" w:rsidRDefault="00E37EF5">
            <w:pPr>
              <w:rPr>
                <w:lang w:val="es-ES_tradnl"/>
              </w:rPr>
            </w:pPr>
            <w:r w:rsidRPr="00E37EF5">
              <w:rPr>
                <w:lang w:val="es-ES_tradnl"/>
              </w:rPr>
              <w:t>Firma de Solicitante                                                                                                         Fecha</w:t>
            </w:r>
          </w:p>
          <w:p w14:paraId="027D7CE9" w14:textId="77777777" w:rsidR="00E37EF5" w:rsidRPr="00E37EF5" w:rsidRDefault="00E37EF5">
            <w:pPr>
              <w:rPr>
                <w:lang w:val="es-ES_tradnl"/>
              </w:rPr>
            </w:pPr>
          </w:p>
        </w:tc>
      </w:tr>
      <w:tr w:rsidR="00E37EF5" w:rsidRPr="006C123E" w14:paraId="4F7EEF65" w14:textId="77777777" w:rsidTr="001F601B">
        <w:tc>
          <w:tcPr>
            <w:tcW w:w="10301" w:type="dxa"/>
            <w:gridSpan w:val="4"/>
            <w:shd w:val="clear" w:color="auto" w:fill="E7E6E6" w:themeFill="background2"/>
          </w:tcPr>
          <w:p w14:paraId="26CADCA2" w14:textId="77777777" w:rsidR="00E37EF5" w:rsidRPr="00E37EF5" w:rsidRDefault="00E37EF5" w:rsidP="00E37EF5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Solamente </w:t>
            </w:r>
            <w:r w:rsidR="007900AF">
              <w:rPr>
                <w:b/>
                <w:lang w:val="es-ES_tradnl"/>
              </w:rPr>
              <w:t xml:space="preserve">Para </w:t>
            </w:r>
            <w:r>
              <w:rPr>
                <w:b/>
                <w:lang w:val="es-ES_tradnl"/>
              </w:rPr>
              <w:t xml:space="preserve">Uso Oficial – No Escriba Debajo De Esta Línea </w:t>
            </w:r>
          </w:p>
        </w:tc>
      </w:tr>
      <w:tr w:rsidR="005547B7" w:rsidRPr="00932B4E" w14:paraId="5DE743C6" w14:textId="77777777" w:rsidTr="001F601B">
        <w:tc>
          <w:tcPr>
            <w:tcW w:w="3072" w:type="dxa"/>
            <w:shd w:val="clear" w:color="auto" w:fill="E7E6E6" w:themeFill="background2"/>
          </w:tcPr>
          <w:p w14:paraId="53B2C68A" w14:textId="77777777" w:rsidR="005547B7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Fecha Recibido:</w:t>
            </w:r>
          </w:p>
        </w:tc>
        <w:tc>
          <w:tcPr>
            <w:tcW w:w="7229" w:type="dxa"/>
            <w:gridSpan w:val="3"/>
          </w:tcPr>
          <w:p w14:paraId="0C77759A" w14:textId="77777777" w:rsidR="005547B7" w:rsidRPr="00932B4E" w:rsidRDefault="005547B7">
            <w:pPr>
              <w:rPr>
                <w:lang w:val="es-ES_tradnl"/>
              </w:rPr>
            </w:pPr>
          </w:p>
        </w:tc>
      </w:tr>
      <w:tr w:rsidR="005547B7" w:rsidRPr="00932B4E" w14:paraId="2D305D4A" w14:textId="77777777" w:rsidTr="001F601B">
        <w:tc>
          <w:tcPr>
            <w:tcW w:w="3072" w:type="dxa"/>
            <w:shd w:val="clear" w:color="auto" w:fill="E7E6E6" w:themeFill="background2"/>
          </w:tcPr>
          <w:p w14:paraId="0C1FF0EE" w14:textId="77777777" w:rsidR="005547B7" w:rsidRPr="00932B4E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Revisores:</w:t>
            </w:r>
          </w:p>
        </w:tc>
        <w:tc>
          <w:tcPr>
            <w:tcW w:w="7229" w:type="dxa"/>
            <w:gridSpan w:val="3"/>
          </w:tcPr>
          <w:p w14:paraId="406A8073" w14:textId="77777777" w:rsidR="005547B7" w:rsidRDefault="005547B7">
            <w:pPr>
              <w:rPr>
                <w:lang w:val="es-ES_tradnl"/>
              </w:rPr>
            </w:pPr>
          </w:p>
          <w:p w14:paraId="50CE9923" w14:textId="77777777" w:rsidR="00E37EF5" w:rsidRDefault="00E37EF5">
            <w:pPr>
              <w:rPr>
                <w:lang w:val="es-ES_tradnl"/>
              </w:rPr>
            </w:pPr>
          </w:p>
          <w:p w14:paraId="20D5B9FF" w14:textId="77777777" w:rsidR="00E37EF5" w:rsidRDefault="00E37EF5">
            <w:pPr>
              <w:rPr>
                <w:lang w:val="es-ES_tradnl"/>
              </w:rPr>
            </w:pPr>
          </w:p>
          <w:p w14:paraId="424D1CCA" w14:textId="77777777" w:rsidR="00E37EF5" w:rsidRDefault="00E37EF5">
            <w:pPr>
              <w:rPr>
                <w:lang w:val="es-ES_tradnl"/>
              </w:rPr>
            </w:pPr>
          </w:p>
          <w:p w14:paraId="23565138" w14:textId="77777777" w:rsidR="00E37EF5" w:rsidRDefault="00E37EF5">
            <w:pPr>
              <w:rPr>
                <w:lang w:val="es-ES_tradnl"/>
              </w:rPr>
            </w:pPr>
          </w:p>
          <w:p w14:paraId="41769108" w14:textId="77777777" w:rsidR="00E37EF5" w:rsidRDefault="00E37EF5">
            <w:pPr>
              <w:rPr>
                <w:lang w:val="es-ES_tradnl"/>
              </w:rPr>
            </w:pPr>
          </w:p>
          <w:p w14:paraId="7CA6C8E1" w14:textId="77777777" w:rsidR="00E37EF5" w:rsidRDefault="00E37EF5">
            <w:pPr>
              <w:rPr>
                <w:lang w:val="es-ES_tradnl"/>
              </w:rPr>
            </w:pPr>
          </w:p>
          <w:p w14:paraId="25754BF0" w14:textId="77777777" w:rsidR="00E37EF5" w:rsidRDefault="00E37EF5">
            <w:pPr>
              <w:rPr>
                <w:lang w:val="es-ES_tradnl"/>
              </w:rPr>
            </w:pPr>
          </w:p>
          <w:p w14:paraId="1FEEF4C1" w14:textId="77777777" w:rsidR="00E37EF5" w:rsidRPr="00932B4E" w:rsidRDefault="00E37EF5">
            <w:pPr>
              <w:rPr>
                <w:lang w:val="es-ES_tradnl"/>
              </w:rPr>
            </w:pPr>
          </w:p>
        </w:tc>
      </w:tr>
      <w:tr w:rsidR="00E37EF5" w:rsidRPr="00932B4E" w14:paraId="21A0FB1A" w14:textId="77777777" w:rsidTr="001F601B">
        <w:tc>
          <w:tcPr>
            <w:tcW w:w="3072" w:type="dxa"/>
            <w:shd w:val="clear" w:color="auto" w:fill="E7E6E6" w:themeFill="background2"/>
          </w:tcPr>
          <w:p w14:paraId="3377BD2B" w14:textId="77777777" w:rsidR="00E37EF5" w:rsidRDefault="00E37EF5" w:rsidP="00A80842">
            <w:pPr>
              <w:rPr>
                <w:lang w:val="es-ES_tradnl"/>
              </w:rPr>
            </w:pPr>
            <w:r>
              <w:rPr>
                <w:lang w:val="es-ES_tradnl"/>
              </w:rPr>
              <w:t>Disposición y Fecha:</w:t>
            </w:r>
          </w:p>
        </w:tc>
        <w:tc>
          <w:tcPr>
            <w:tcW w:w="7229" w:type="dxa"/>
            <w:gridSpan w:val="3"/>
          </w:tcPr>
          <w:p w14:paraId="13A0F9EF" w14:textId="77777777" w:rsidR="00E37EF5" w:rsidRDefault="00E37EF5">
            <w:pPr>
              <w:rPr>
                <w:lang w:val="es-ES_tradnl"/>
              </w:rPr>
            </w:pPr>
          </w:p>
        </w:tc>
      </w:tr>
      <w:tr w:rsidR="005547B7" w:rsidRPr="006C123E" w14:paraId="6D5310B4" w14:textId="77777777" w:rsidTr="001F601B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DCD8B" w14:textId="77777777" w:rsidR="005547B7" w:rsidRPr="00932B4E" w:rsidRDefault="005547B7" w:rsidP="006332A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Entregue </w:t>
            </w:r>
            <w:r w:rsidR="0049631D">
              <w:rPr>
                <w:b/>
                <w:lang w:val="es-ES_tradnl"/>
              </w:rPr>
              <w:t xml:space="preserve">La </w:t>
            </w:r>
            <w:r>
              <w:rPr>
                <w:b/>
                <w:lang w:val="es-ES_tradnl"/>
              </w:rPr>
              <w:t xml:space="preserve">Solicitud Completa y Documentación </w:t>
            </w:r>
            <w:r w:rsidR="0049631D">
              <w:rPr>
                <w:b/>
                <w:lang w:val="es-ES_tradnl"/>
              </w:rPr>
              <w:t>Adicional</w:t>
            </w:r>
            <w:r>
              <w:rPr>
                <w:b/>
                <w:lang w:val="es-ES_tradnl"/>
              </w:rPr>
              <w:t xml:space="preserve"> a</w:t>
            </w:r>
            <w:r w:rsidRPr="00932B4E">
              <w:rPr>
                <w:b/>
                <w:lang w:val="es-ES_tradnl"/>
              </w:rPr>
              <w:t>:</w:t>
            </w:r>
          </w:p>
        </w:tc>
      </w:tr>
      <w:tr w:rsidR="005547B7" w:rsidRPr="006C123E" w14:paraId="504350D0" w14:textId="77777777" w:rsidTr="001F601B"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B4C6F9" w14:textId="77777777" w:rsidR="005547B7" w:rsidRPr="00932B4E" w:rsidRDefault="005547B7">
            <w:pPr>
              <w:jc w:val="center"/>
              <w:rPr>
                <w:b/>
                <w:i/>
                <w:lang w:val="es-ES_tradnl"/>
              </w:rPr>
            </w:pPr>
            <w:r w:rsidRPr="00932B4E">
              <w:rPr>
                <w:b/>
                <w:i/>
                <w:lang w:val="es-ES_tradnl"/>
              </w:rPr>
              <w:t>Electrónico (preferid</w:t>
            </w:r>
            <w:r>
              <w:rPr>
                <w:b/>
                <w:i/>
                <w:lang w:val="es-ES_tradnl"/>
              </w:rPr>
              <w:t>o</w:t>
            </w:r>
            <w:r w:rsidRPr="00932B4E">
              <w:rPr>
                <w:b/>
                <w:i/>
                <w:lang w:val="es-ES_tradnl"/>
              </w:rPr>
              <w:t xml:space="preserve">) </w:t>
            </w:r>
            <w:r w:rsidR="00F83BDC">
              <w:rPr>
                <w:b/>
                <w:i/>
                <w:lang w:val="es-ES_tradnl"/>
              </w:rPr>
              <w:t>para el 1</w:t>
            </w:r>
            <w:r w:rsidR="00D524F8">
              <w:rPr>
                <w:b/>
                <w:i/>
                <w:lang w:val="es-ES_tradnl"/>
              </w:rPr>
              <w:t>ero</w:t>
            </w:r>
            <w:r w:rsidR="00F83BDC">
              <w:rPr>
                <w:b/>
                <w:i/>
                <w:lang w:val="es-ES_tradnl"/>
              </w:rPr>
              <w:t xml:space="preserve"> de </w:t>
            </w:r>
            <w:r w:rsidR="001F601B">
              <w:rPr>
                <w:b/>
                <w:i/>
                <w:lang w:val="es-ES_tradnl"/>
              </w:rPr>
              <w:t>febrero</w:t>
            </w:r>
          </w:p>
          <w:p w14:paraId="0042026C" w14:textId="77777777" w:rsidR="005547B7" w:rsidRPr="00932B4E" w:rsidRDefault="005547B7">
            <w:pPr>
              <w:jc w:val="center"/>
              <w:rPr>
                <w:b/>
                <w:i/>
                <w:lang w:val="es-ES_tradnl"/>
              </w:rPr>
            </w:pPr>
          </w:p>
          <w:p w14:paraId="7F63930A" w14:textId="77777777" w:rsidR="005547B7" w:rsidRPr="0083198C" w:rsidRDefault="001E1698">
            <w:pPr>
              <w:jc w:val="center"/>
              <w:rPr>
                <w:b/>
                <w:lang w:val="es-ES"/>
              </w:rPr>
            </w:pPr>
            <w:proofErr w:type="spellStart"/>
            <w:r w:rsidRPr="0083198C">
              <w:rPr>
                <w:b/>
                <w:lang w:val="es-ES"/>
              </w:rPr>
              <w:t>Yvette</w:t>
            </w:r>
            <w:proofErr w:type="spellEnd"/>
            <w:r w:rsidRPr="0083198C">
              <w:rPr>
                <w:b/>
                <w:lang w:val="es-ES"/>
              </w:rPr>
              <w:t xml:space="preserve"> </w:t>
            </w:r>
            <w:proofErr w:type="spellStart"/>
            <w:r w:rsidRPr="0083198C">
              <w:rPr>
                <w:b/>
                <w:lang w:val="es-ES"/>
              </w:rPr>
              <w:t>Kemp</w:t>
            </w:r>
            <w:proofErr w:type="spellEnd"/>
            <w:r w:rsidR="005547B7" w:rsidRPr="0083198C">
              <w:rPr>
                <w:b/>
                <w:lang w:val="es-ES"/>
              </w:rPr>
              <w:t xml:space="preserve">, </w:t>
            </w:r>
            <w:proofErr w:type="spellStart"/>
            <w:r w:rsidR="005547B7" w:rsidRPr="0083198C">
              <w:rPr>
                <w:b/>
                <w:lang w:val="es-ES"/>
              </w:rPr>
              <w:t>Chair</w:t>
            </w:r>
            <w:proofErr w:type="spellEnd"/>
            <w:r w:rsidR="005547B7" w:rsidRPr="0083198C">
              <w:rPr>
                <w:b/>
                <w:lang w:val="es-ES"/>
              </w:rPr>
              <w:t xml:space="preserve"> </w:t>
            </w:r>
          </w:p>
          <w:p w14:paraId="2A0CF47A" w14:textId="77777777" w:rsidR="005547B7" w:rsidRPr="0083198C" w:rsidRDefault="005547B7">
            <w:pPr>
              <w:jc w:val="center"/>
              <w:rPr>
                <w:b/>
                <w:lang w:val="es-ES"/>
              </w:rPr>
            </w:pPr>
            <w:r w:rsidRPr="0083198C">
              <w:rPr>
                <w:b/>
                <w:lang w:val="es-ES"/>
              </w:rPr>
              <w:t xml:space="preserve">AAZK </w:t>
            </w:r>
            <w:r w:rsidR="001E1698" w:rsidRPr="001E1698">
              <w:rPr>
                <w:b/>
                <w:lang w:val="es-MX"/>
              </w:rPr>
              <w:t>Comité de Vinculación Internacional</w:t>
            </w:r>
          </w:p>
          <w:p w14:paraId="4E0BA856" w14:textId="77777777" w:rsidR="005547B7" w:rsidRPr="001E1698" w:rsidRDefault="00E2561B" w:rsidP="001E1698">
            <w:pPr>
              <w:jc w:val="center"/>
              <w:rPr>
                <w:b/>
                <w:lang w:val="es-ES"/>
              </w:rPr>
            </w:pPr>
            <w:hyperlink r:id="rId6" w:history="1">
              <w:r w:rsidR="001E1698" w:rsidRPr="001E1698">
                <w:rPr>
                  <w:rStyle w:val="Hyperlink"/>
                  <w:b/>
                  <w:lang w:val="es-ES"/>
                </w:rPr>
                <w:t>Yvette.Kemp@aazk.org</w:t>
              </w:r>
            </w:hyperlink>
            <w:r w:rsidR="001E1698" w:rsidRPr="001E1698">
              <w:rPr>
                <w:b/>
                <w:lang w:val="es-ES"/>
              </w:rPr>
              <w:t xml:space="preserve"> </w:t>
            </w:r>
            <w:r w:rsidR="001E1698" w:rsidRPr="001E1698">
              <w:rPr>
                <w:b/>
                <w:lang w:val="es-ES"/>
              </w:rPr>
              <w:br/>
            </w:r>
            <w:r w:rsidR="001E1698" w:rsidRPr="001E1698">
              <w:rPr>
                <w:b/>
                <w:lang w:val="es-MX"/>
              </w:rPr>
              <w:t xml:space="preserve">Pon como título: </w:t>
            </w:r>
            <w:r w:rsidR="001E1698">
              <w:rPr>
                <w:b/>
                <w:lang w:val="es-MX"/>
              </w:rPr>
              <w:t>Beca</w:t>
            </w:r>
            <w:r w:rsidR="001E1698" w:rsidRPr="001E1698">
              <w:rPr>
                <w:b/>
                <w:lang w:val="es-MX"/>
              </w:rPr>
              <w:t xml:space="preserve"> IOC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45D80A" w14:textId="77777777" w:rsidR="005547B7" w:rsidRPr="0083198C" w:rsidRDefault="005547B7">
            <w:pPr>
              <w:jc w:val="center"/>
              <w:rPr>
                <w:b/>
                <w:i/>
                <w:lang w:val="es-ES"/>
              </w:rPr>
            </w:pPr>
            <w:r w:rsidRPr="0083198C">
              <w:rPr>
                <w:b/>
                <w:i/>
                <w:lang w:val="es-ES"/>
              </w:rPr>
              <w:t>Correo</w:t>
            </w:r>
          </w:p>
          <w:p w14:paraId="027DC796" w14:textId="77777777" w:rsidR="005547B7" w:rsidRPr="0083198C" w:rsidRDefault="005547B7">
            <w:pPr>
              <w:jc w:val="center"/>
              <w:rPr>
                <w:b/>
                <w:lang w:val="es-ES"/>
              </w:rPr>
            </w:pPr>
          </w:p>
          <w:p w14:paraId="2E5E71B4" w14:textId="77777777" w:rsidR="005547B7" w:rsidRPr="0083198C" w:rsidRDefault="001E1698">
            <w:pPr>
              <w:jc w:val="center"/>
              <w:rPr>
                <w:b/>
                <w:lang w:val="es-ES"/>
              </w:rPr>
            </w:pPr>
            <w:proofErr w:type="spellStart"/>
            <w:r w:rsidRPr="0083198C">
              <w:rPr>
                <w:b/>
                <w:lang w:val="es-ES"/>
              </w:rPr>
              <w:t>Yvette</w:t>
            </w:r>
            <w:proofErr w:type="spellEnd"/>
            <w:r w:rsidRPr="0083198C">
              <w:rPr>
                <w:b/>
                <w:lang w:val="es-ES"/>
              </w:rPr>
              <w:t xml:space="preserve"> </w:t>
            </w:r>
            <w:proofErr w:type="spellStart"/>
            <w:r w:rsidRPr="0083198C">
              <w:rPr>
                <w:b/>
                <w:lang w:val="es-ES"/>
              </w:rPr>
              <w:t>Kemp</w:t>
            </w:r>
            <w:proofErr w:type="spellEnd"/>
            <w:r w:rsidR="005547B7" w:rsidRPr="0083198C">
              <w:rPr>
                <w:b/>
                <w:lang w:val="es-ES"/>
              </w:rPr>
              <w:t xml:space="preserve">, </w:t>
            </w:r>
            <w:proofErr w:type="spellStart"/>
            <w:r w:rsidR="005547B7" w:rsidRPr="0083198C">
              <w:rPr>
                <w:b/>
                <w:lang w:val="es-ES"/>
              </w:rPr>
              <w:t>Chair</w:t>
            </w:r>
            <w:proofErr w:type="spellEnd"/>
          </w:p>
          <w:p w14:paraId="783CC04F" w14:textId="77777777" w:rsidR="005547B7" w:rsidRPr="0083198C" w:rsidRDefault="005547B7">
            <w:pPr>
              <w:jc w:val="center"/>
              <w:rPr>
                <w:b/>
                <w:lang w:val="es-ES"/>
              </w:rPr>
            </w:pPr>
            <w:r w:rsidRPr="0083198C">
              <w:rPr>
                <w:b/>
                <w:lang w:val="es-ES"/>
              </w:rPr>
              <w:t xml:space="preserve">AAZK </w:t>
            </w:r>
            <w:r w:rsidR="001E1698" w:rsidRPr="001E1698">
              <w:rPr>
                <w:b/>
                <w:lang w:val="es-MX"/>
              </w:rPr>
              <w:t>Comité de Vinculación Internacional</w:t>
            </w:r>
          </w:p>
          <w:p w14:paraId="4DAA9733" w14:textId="77777777" w:rsidR="005547B7" w:rsidRPr="001E1698" w:rsidRDefault="001E1698">
            <w:pPr>
              <w:jc w:val="center"/>
              <w:rPr>
                <w:b/>
                <w:lang w:val="es-ES"/>
              </w:rPr>
            </w:pPr>
            <w:r w:rsidRPr="001E1698">
              <w:rPr>
                <w:b/>
                <w:lang w:val="es-ES"/>
              </w:rPr>
              <w:t>P.O. Box 632984</w:t>
            </w:r>
          </w:p>
          <w:p w14:paraId="24776D26" w14:textId="77777777" w:rsidR="005547B7" w:rsidRPr="00932B4E" w:rsidRDefault="001E169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1E1698">
              <w:rPr>
                <w:b/>
                <w:lang w:val="es-ES"/>
              </w:rPr>
              <w:t>San Diego, CA</w:t>
            </w:r>
            <w:r w:rsidR="005547B7" w:rsidRPr="001E1698">
              <w:rPr>
                <w:b/>
                <w:lang w:val="es-ES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lang w:val="es-ES"/>
              </w:rPr>
              <w:t>92163</w:t>
            </w:r>
          </w:p>
          <w:p w14:paraId="14A31AAE" w14:textId="77777777" w:rsidR="005547B7" w:rsidRPr="00932B4E" w:rsidRDefault="005547B7">
            <w:pPr>
              <w:jc w:val="center"/>
              <w:rPr>
                <w:b/>
                <w:lang w:val="es-ES_tradnl"/>
              </w:rPr>
            </w:pPr>
          </w:p>
        </w:tc>
      </w:tr>
    </w:tbl>
    <w:p w14:paraId="41801FF7" w14:textId="77777777" w:rsidR="003F57C6" w:rsidRPr="00932B4E" w:rsidRDefault="003F57C6" w:rsidP="002A09B7">
      <w:pPr>
        <w:jc w:val="center"/>
        <w:rPr>
          <w:lang w:val="es-ES_tradnl"/>
        </w:rPr>
      </w:pPr>
    </w:p>
    <w:p w14:paraId="6B572FDA" w14:textId="77777777" w:rsidR="00072520" w:rsidRPr="00932B4E" w:rsidRDefault="007900AF" w:rsidP="002A09B7">
      <w:pPr>
        <w:jc w:val="center"/>
        <w:rPr>
          <w:lang w:val="es-ES_tradnl"/>
        </w:rPr>
      </w:pPr>
      <w:r>
        <w:rPr>
          <w:lang w:val="es-ES_tradnl"/>
        </w:rPr>
        <w:t>Pagina</w:t>
      </w:r>
      <w:r w:rsidR="00E37EF5">
        <w:rPr>
          <w:lang w:val="es-ES_tradnl"/>
        </w:rPr>
        <w:t xml:space="preserve"> 3 of 3</w:t>
      </w:r>
    </w:p>
    <w:sectPr w:rsidR="00072520" w:rsidRPr="00932B4E" w:rsidSect="0072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63"/>
    <w:rsid w:val="00072520"/>
    <w:rsid w:val="00073CA6"/>
    <w:rsid w:val="00096828"/>
    <w:rsid w:val="000C607E"/>
    <w:rsid w:val="00100B76"/>
    <w:rsid w:val="0015636E"/>
    <w:rsid w:val="001804C7"/>
    <w:rsid w:val="001932A1"/>
    <w:rsid w:val="001E1698"/>
    <w:rsid w:val="001E689C"/>
    <w:rsid w:val="001F601B"/>
    <w:rsid w:val="001F7601"/>
    <w:rsid w:val="00205881"/>
    <w:rsid w:val="002255CD"/>
    <w:rsid w:val="00257068"/>
    <w:rsid w:val="002A09B7"/>
    <w:rsid w:val="002A40F8"/>
    <w:rsid w:val="002B5234"/>
    <w:rsid w:val="002E72BD"/>
    <w:rsid w:val="00351EE6"/>
    <w:rsid w:val="00364121"/>
    <w:rsid w:val="003F1F47"/>
    <w:rsid w:val="003F3969"/>
    <w:rsid w:val="003F57C6"/>
    <w:rsid w:val="00454A6B"/>
    <w:rsid w:val="0049631D"/>
    <w:rsid w:val="004C2699"/>
    <w:rsid w:val="004D0DCD"/>
    <w:rsid w:val="005206EB"/>
    <w:rsid w:val="0052287F"/>
    <w:rsid w:val="00552BDF"/>
    <w:rsid w:val="005547B7"/>
    <w:rsid w:val="005C0658"/>
    <w:rsid w:val="00615D4B"/>
    <w:rsid w:val="006332A6"/>
    <w:rsid w:val="006C123E"/>
    <w:rsid w:val="007053AB"/>
    <w:rsid w:val="00721D64"/>
    <w:rsid w:val="00723D44"/>
    <w:rsid w:val="00724977"/>
    <w:rsid w:val="00730F47"/>
    <w:rsid w:val="007366A4"/>
    <w:rsid w:val="007735BF"/>
    <w:rsid w:val="007900AF"/>
    <w:rsid w:val="00794367"/>
    <w:rsid w:val="007A58FE"/>
    <w:rsid w:val="007C6B85"/>
    <w:rsid w:val="007D531C"/>
    <w:rsid w:val="007E5E13"/>
    <w:rsid w:val="00814830"/>
    <w:rsid w:val="00823494"/>
    <w:rsid w:val="0083198C"/>
    <w:rsid w:val="0083387F"/>
    <w:rsid w:val="008C4B2D"/>
    <w:rsid w:val="008D6854"/>
    <w:rsid w:val="008F59FF"/>
    <w:rsid w:val="00932B4E"/>
    <w:rsid w:val="00937D0A"/>
    <w:rsid w:val="00943298"/>
    <w:rsid w:val="00956A9A"/>
    <w:rsid w:val="00973F66"/>
    <w:rsid w:val="00974A72"/>
    <w:rsid w:val="00996763"/>
    <w:rsid w:val="009A3398"/>
    <w:rsid w:val="009C3875"/>
    <w:rsid w:val="00A32F09"/>
    <w:rsid w:val="00A35D82"/>
    <w:rsid w:val="00A80842"/>
    <w:rsid w:val="00AC4CB6"/>
    <w:rsid w:val="00B06C4F"/>
    <w:rsid w:val="00B40B10"/>
    <w:rsid w:val="00B45F10"/>
    <w:rsid w:val="00B577F3"/>
    <w:rsid w:val="00B73DA5"/>
    <w:rsid w:val="00B9364B"/>
    <w:rsid w:val="00BB35FA"/>
    <w:rsid w:val="00BE5453"/>
    <w:rsid w:val="00C021E8"/>
    <w:rsid w:val="00CC66C3"/>
    <w:rsid w:val="00CF0513"/>
    <w:rsid w:val="00D45021"/>
    <w:rsid w:val="00D524F8"/>
    <w:rsid w:val="00DD11CE"/>
    <w:rsid w:val="00E106A4"/>
    <w:rsid w:val="00E16A72"/>
    <w:rsid w:val="00E2561B"/>
    <w:rsid w:val="00E37EF5"/>
    <w:rsid w:val="00E83F90"/>
    <w:rsid w:val="00F40D62"/>
    <w:rsid w:val="00F504FA"/>
    <w:rsid w:val="00F52B12"/>
    <w:rsid w:val="00F83BDC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718D"/>
  <w15:docId w15:val="{046A5574-12D3-40CE-8B66-CE93B484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676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0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vette.Kemp@aazk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6113-4AD2-4D75-A988-737A52B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fayette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 Hansen</cp:lastModifiedBy>
  <cp:revision>3</cp:revision>
  <dcterms:created xsi:type="dcterms:W3CDTF">2019-12-03T16:36:00Z</dcterms:created>
  <dcterms:modified xsi:type="dcterms:W3CDTF">2019-12-03T16:41:00Z</dcterms:modified>
</cp:coreProperties>
</file>